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145"/>
        <w:gridCol w:w="4536"/>
      </w:tblGrid>
      <w:tr w:rsidR="001A5E39" w:rsidRPr="001A5E39" w14:paraId="6F8FBCAE" w14:textId="77777777" w:rsidTr="00F23C36">
        <w:trPr>
          <w:cantSplit/>
        </w:trPr>
        <w:tc>
          <w:tcPr>
            <w:tcW w:w="1191" w:type="dxa"/>
            <w:vMerge w:val="restart"/>
          </w:tcPr>
          <w:p w14:paraId="222931FE" w14:textId="77777777" w:rsidR="001A5E39" w:rsidRPr="001A5E39" w:rsidRDefault="001A5E39" w:rsidP="001A5E39">
            <w:pPr>
              <w:rPr>
                <w:sz w:val="20"/>
              </w:rPr>
            </w:pPr>
            <w:bookmarkStart w:id="0" w:name="dnum" w:colFirst="2" w:colLast="2"/>
            <w:bookmarkStart w:id="1" w:name="dtableau"/>
            <w:bookmarkStart w:id="2" w:name="_GoBack"/>
            <w:bookmarkEnd w:id="2"/>
            <w:r w:rsidRPr="001A5E39">
              <w:rPr>
                <w:noProof/>
                <w:sz w:val="20"/>
                <w:lang w:eastAsia="zh-CN"/>
              </w:rPr>
              <w:drawing>
                <wp:inline distT="0" distB="0" distL="0" distR="0" wp14:anchorId="4C6644D4" wp14:editId="0A6B509C">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216FA85B" w14:textId="77777777" w:rsidR="001A5E39" w:rsidRPr="001A5E39" w:rsidRDefault="001A5E39" w:rsidP="001A5E39">
            <w:pPr>
              <w:rPr>
                <w:sz w:val="16"/>
                <w:szCs w:val="16"/>
              </w:rPr>
            </w:pPr>
            <w:r w:rsidRPr="001A5E39">
              <w:rPr>
                <w:sz w:val="16"/>
                <w:szCs w:val="16"/>
              </w:rPr>
              <w:t>INTERNATIONAL TELECOMMUNICATION UNION</w:t>
            </w:r>
          </w:p>
          <w:p w14:paraId="539A5EAF" w14:textId="77777777" w:rsidR="001A5E39" w:rsidRPr="001A5E39" w:rsidRDefault="001A5E39" w:rsidP="001A5E39">
            <w:pPr>
              <w:rPr>
                <w:b/>
                <w:bCs/>
                <w:sz w:val="26"/>
                <w:szCs w:val="26"/>
              </w:rPr>
            </w:pPr>
            <w:r w:rsidRPr="001A5E39">
              <w:rPr>
                <w:b/>
                <w:bCs/>
                <w:sz w:val="26"/>
                <w:szCs w:val="26"/>
              </w:rPr>
              <w:t>TELECOMMUNICATION</w:t>
            </w:r>
            <w:r w:rsidRPr="001A5E39">
              <w:rPr>
                <w:b/>
                <w:bCs/>
                <w:sz w:val="26"/>
                <w:szCs w:val="26"/>
              </w:rPr>
              <w:br/>
              <w:t>STANDARDIZATION SECTOR</w:t>
            </w:r>
          </w:p>
          <w:p w14:paraId="642F3F2E" w14:textId="77777777" w:rsidR="001A5E39" w:rsidRPr="001A5E39" w:rsidRDefault="001A5E39" w:rsidP="001A5E39">
            <w:pPr>
              <w:rPr>
                <w:sz w:val="20"/>
              </w:rPr>
            </w:pPr>
            <w:r w:rsidRPr="001A5E39">
              <w:rPr>
                <w:sz w:val="20"/>
              </w:rPr>
              <w:t xml:space="preserve">STUDY PERIOD </w:t>
            </w:r>
            <w:bookmarkStart w:id="3" w:name="dstudyperiod"/>
            <w:r w:rsidRPr="001A5E39">
              <w:rPr>
                <w:sz w:val="20"/>
              </w:rPr>
              <w:t>2017-2020</w:t>
            </w:r>
            <w:bookmarkEnd w:id="3"/>
          </w:p>
        </w:tc>
        <w:tc>
          <w:tcPr>
            <w:tcW w:w="4681" w:type="dxa"/>
            <w:gridSpan w:val="2"/>
            <w:vAlign w:val="center"/>
          </w:tcPr>
          <w:p w14:paraId="0397BF3A" w14:textId="6B66844C" w:rsidR="001A5E39" w:rsidRPr="001A5E39" w:rsidRDefault="001A5E39" w:rsidP="001A5E39">
            <w:pPr>
              <w:pStyle w:val="Docnumber"/>
              <w:rPr>
                <w:sz w:val="32"/>
              </w:rPr>
            </w:pPr>
            <w:r>
              <w:rPr>
                <w:sz w:val="32"/>
              </w:rPr>
              <w:t>SG17-TD583</w:t>
            </w:r>
          </w:p>
        </w:tc>
      </w:tr>
      <w:tr w:rsidR="001A5E39" w:rsidRPr="001A5E39" w14:paraId="12AED941" w14:textId="77777777" w:rsidTr="00F23C36">
        <w:trPr>
          <w:cantSplit/>
        </w:trPr>
        <w:tc>
          <w:tcPr>
            <w:tcW w:w="1191" w:type="dxa"/>
            <w:vMerge/>
          </w:tcPr>
          <w:p w14:paraId="78464A48" w14:textId="77777777" w:rsidR="001A5E39" w:rsidRPr="001A5E39" w:rsidRDefault="001A5E39" w:rsidP="001A5E39">
            <w:pPr>
              <w:rPr>
                <w:smallCaps/>
                <w:sz w:val="20"/>
              </w:rPr>
            </w:pPr>
            <w:bookmarkStart w:id="4" w:name="dsg" w:colFirst="2" w:colLast="2"/>
            <w:bookmarkEnd w:id="0"/>
          </w:p>
        </w:tc>
        <w:tc>
          <w:tcPr>
            <w:tcW w:w="4051" w:type="dxa"/>
            <w:gridSpan w:val="2"/>
            <w:vMerge/>
          </w:tcPr>
          <w:p w14:paraId="3B9C9BBA" w14:textId="77777777" w:rsidR="001A5E39" w:rsidRPr="001A5E39" w:rsidRDefault="001A5E39" w:rsidP="001A5E39">
            <w:pPr>
              <w:rPr>
                <w:smallCaps/>
                <w:sz w:val="20"/>
              </w:rPr>
            </w:pPr>
          </w:p>
        </w:tc>
        <w:tc>
          <w:tcPr>
            <w:tcW w:w="4681" w:type="dxa"/>
            <w:gridSpan w:val="2"/>
          </w:tcPr>
          <w:p w14:paraId="020EF3E2" w14:textId="1320C65C" w:rsidR="001A5E39" w:rsidRPr="001A5E39" w:rsidRDefault="001A5E39" w:rsidP="001A5E39">
            <w:pPr>
              <w:jc w:val="right"/>
              <w:rPr>
                <w:b/>
                <w:bCs/>
                <w:smallCaps/>
                <w:sz w:val="28"/>
                <w:szCs w:val="28"/>
              </w:rPr>
            </w:pPr>
            <w:r>
              <w:rPr>
                <w:b/>
                <w:bCs/>
                <w:smallCaps/>
                <w:sz w:val="28"/>
                <w:szCs w:val="28"/>
              </w:rPr>
              <w:t>STUDY GROUP 17</w:t>
            </w:r>
          </w:p>
        </w:tc>
      </w:tr>
      <w:bookmarkEnd w:id="4"/>
      <w:tr w:rsidR="001A5E39" w:rsidRPr="001A5E39" w14:paraId="70CF3A47" w14:textId="77777777" w:rsidTr="00F23C36">
        <w:trPr>
          <w:cantSplit/>
        </w:trPr>
        <w:tc>
          <w:tcPr>
            <w:tcW w:w="1191" w:type="dxa"/>
            <w:vMerge/>
            <w:tcBorders>
              <w:bottom w:val="single" w:sz="12" w:space="0" w:color="auto"/>
            </w:tcBorders>
          </w:tcPr>
          <w:p w14:paraId="58D15646" w14:textId="77777777" w:rsidR="001A5E39" w:rsidRPr="001A5E39" w:rsidRDefault="001A5E39" w:rsidP="001A5E39">
            <w:pPr>
              <w:rPr>
                <w:b/>
                <w:bCs/>
                <w:sz w:val="26"/>
              </w:rPr>
            </w:pPr>
          </w:p>
        </w:tc>
        <w:tc>
          <w:tcPr>
            <w:tcW w:w="4051" w:type="dxa"/>
            <w:gridSpan w:val="2"/>
            <w:vMerge/>
            <w:tcBorders>
              <w:bottom w:val="single" w:sz="12" w:space="0" w:color="auto"/>
            </w:tcBorders>
          </w:tcPr>
          <w:p w14:paraId="71E7AD18" w14:textId="77777777" w:rsidR="001A5E39" w:rsidRPr="001A5E39" w:rsidRDefault="001A5E39" w:rsidP="001A5E39">
            <w:pPr>
              <w:rPr>
                <w:b/>
                <w:bCs/>
                <w:sz w:val="26"/>
              </w:rPr>
            </w:pPr>
          </w:p>
        </w:tc>
        <w:tc>
          <w:tcPr>
            <w:tcW w:w="4681" w:type="dxa"/>
            <w:gridSpan w:val="2"/>
            <w:tcBorders>
              <w:bottom w:val="single" w:sz="12" w:space="0" w:color="auto"/>
            </w:tcBorders>
            <w:vAlign w:val="center"/>
          </w:tcPr>
          <w:p w14:paraId="5FE8609C" w14:textId="77777777" w:rsidR="001A5E39" w:rsidRPr="001A5E39" w:rsidRDefault="001A5E39" w:rsidP="001A5E39">
            <w:pPr>
              <w:jc w:val="right"/>
              <w:rPr>
                <w:b/>
                <w:bCs/>
                <w:sz w:val="28"/>
                <w:szCs w:val="28"/>
              </w:rPr>
            </w:pPr>
            <w:r w:rsidRPr="001A5E39">
              <w:rPr>
                <w:b/>
                <w:bCs/>
                <w:sz w:val="28"/>
                <w:szCs w:val="28"/>
              </w:rPr>
              <w:t>Original: English</w:t>
            </w:r>
          </w:p>
        </w:tc>
      </w:tr>
      <w:tr w:rsidR="001A5E39" w:rsidRPr="001A5E39" w14:paraId="3DE530E2" w14:textId="77777777" w:rsidTr="00F23C36">
        <w:trPr>
          <w:cantSplit/>
        </w:trPr>
        <w:tc>
          <w:tcPr>
            <w:tcW w:w="1617" w:type="dxa"/>
            <w:gridSpan w:val="2"/>
          </w:tcPr>
          <w:p w14:paraId="58FBAE6D" w14:textId="77777777" w:rsidR="001A5E39" w:rsidRPr="001A5E39" w:rsidRDefault="001A5E39" w:rsidP="001A5E39">
            <w:pPr>
              <w:rPr>
                <w:b/>
                <w:bCs/>
              </w:rPr>
            </w:pPr>
            <w:bookmarkStart w:id="5" w:name="dbluepink" w:colFirst="1" w:colLast="1"/>
            <w:bookmarkStart w:id="6" w:name="dmeeting" w:colFirst="2" w:colLast="2"/>
            <w:r w:rsidRPr="001A5E39">
              <w:rPr>
                <w:b/>
                <w:bCs/>
              </w:rPr>
              <w:t>Question(s):</w:t>
            </w:r>
          </w:p>
        </w:tc>
        <w:tc>
          <w:tcPr>
            <w:tcW w:w="3625" w:type="dxa"/>
          </w:tcPr>
          <w:p w14:paraId="4A5F7685" w14:textId="56EE3F62" w:rsidR="001A5E39" w:rsidRPr="001A5E39" w:rsidRDefault="001A5E39" w:rsidP="001A5E39">
            <w:r w:rsidRPr="001A5E39">
              <w:t>All/17</w:t>
            </w:r>
          </w:p>
        </w:tc>
        <w:tc>
          <w:tcPr>
            <w:tcW w:w="4681" w:type="dxa"/>
            <w:gridSpan w:val="2"/>
          </w:tcPr>
          <w:p w14:paraId="4B52ADDF" w14:textId="0D028279" w:rsidR="001A5E39" w:rsidRPr="001A5E39" w:rsidRDefault="001A5E39" w:rsidP="001A5E39">
            <w:pPr>
              <w:jc w:val="right"/>
            </w:pPr>
            <w:r w:rsidRPr="001A5E39">
              <w:t>Geneva, 29 August - 6 September 2017</w:t>
            </w:r>
          </w:p>
        </w:tc>
      </w:tr>
      <w:tr w:rsidR="001A5E39" w:rsidRPr="001A5E39" w14:paraId="0745FF45" w14:textId="77777777" w:rsidTr="00F23C36">
        <w:trPr>
          <w:cantSplit/>
        </w:trPr>
        <w:tc>
          <w:tcPr>
            <w:tcW w:w="9923" w:type="dxa"/>
            <w:gridSpan w:val="5"/>
          </w:tcPr>
          <w:p w14:paraId="1C912505" w14:textId="08558842" w:rsidR="001A5E39" w:rsidRPr="001A5E39" w:rsidRDefault="001A5E39" w:rsidP="001A5E39">
            <w:pPr>
              <w:jc w:val="center"/>
              <w:rPr>
                <w:b/>
                <w:bCs/>
              </w:rPr>
            </w:pPr>
            <w:bookmarkStart w:id="7" w:name="ddoctype" w:colFirst="0" w:colLast="0"/>
            <w:bookmarkEnd w:id="5"/>
            <w:bookmarkEnd w:id="6"/>
            <w:r>
              <w:rPr>
                <w:b/>
                <w:bCs/>
              </w:rPr>
              <w:t>TD</w:t>
            </w:r>
          </w:p>
        </w:tc>
      </w:tr>
      <w:tr w:rsidR="001A5E39" w:rsidRPr="001A5E39" w14:paraId="6607120F" w14:textId="77777777" w:rsidTr="00F23C36">
        <w:trPr>
          <w:cantSplit/>
        </w:trPr>
        <w:tc>
          <w:tcPr>
            <w:tcW w:w="1617" w:type="dxa"/>
            <w:gridSpan w:val="2"/>
          </w:tcPr>
          <w:p w14:paraId="235EB45D" w14:textId="77777777" w:rsidR="001A5E39" w:rsidRPr="001A5E39" w:rsidRDefault="001A5E39" w:rsidP="001A5E39">
            <w:pPr>
              <w:rPr>
                <w:b/>
                <w:bCs/>
              </w:rPr>
            </w:pPr>
            <w:bookmarkStart w:id="8" w:name="dsource" w:colFirst="1" w:colLast="1"/>
            <w:bookmarkEnd w:id="7"/>
            <w:r w:rsidRPr="001A5E39">
              <w:rPr>
                <w:b/>
                <w:bCs/>
              </w:rPr>
              <w:t>Source:</w:t>
            </w:r>
          </w:p>
        </w:tc>
        <w:tc>
          <w:tcPr>
            <w:tcW w:w="8306" w:type="dxa"/>
            <w:gridSpan w:val="3"/>
          </w:tcPr>
          <w:p w14:paraId="033A1367" w14:textId="345416B4" w:rsidR="001A5E39" w:rsidRPr="001A5E39" w:rsidRDefault="001A5E39" w:rsidP="001A5E39">
            <w:r w:rsidRPr="001A5E39">
              <w:t>TSB</w:t>
            </w:r>
          </w:p>
        </w:tc>
      </w:tr>
      <w:tr w:rsidR="001A5E39" w:rsidRPr="001A5E39" w14:paraId="22BAF379" w14:textId="77777777" w:rsidTr="00F23C36">
        <w:trPr>
          <w:cantSplit/>
        </w:trPr>
        <w:tc>
          <w:tcPr>
            <w:tcW w:w="1617" w:type="dxa"/>
            <w:gridSpan w:val="2"/>
          </w:tcPr>
          <w:p w14:paraId="384CB9C5" w14:textId="77777777" w:rsidR="001A5E39" w:rsidRPr="001A5E39" w:rsidRDefault="001A5E39" w:rsidP="001A5E39">
            <w:bookmarkStart w:id="9" w:name="dtitle1" w:colFirst="1" w:colLast="1"/>
            <w:bookmarkEnd w:id="8"/>
            <w:r w:rsidRPr="001A5E39">
              <w:rPr>
                <w:b/>
                <w:bCs/>
              </w:rPr>
              <w:t>Title:</w:t>
            </w:r>
          </w:p>
        </w:tc>
        <w:tc>
          <w:tcPr>
            <w:tcW w:w="8306" w:type="dxa"/>
            <w:gridSpan w:val="3"/>
          </w:tcPr>
          <w:p w14:paraId="727F8FC2" w14:textId="18F7BA74" w:rsidR="001A5E39" w:rsidRPr="001A5E39" w:rsidRDefault="001A5E39" w:rsidP="001A5E39">
            <w:r w:rsidRPr="001A5E39">
              <w:t>Template for A.25 justification information</w:t>
            </w:r>
          </w:p>
        </w:tc>
      </w:tr>
      <w:tr w:rsidR="001A5E39" w:rsidRPr="001A5E39" w14:paraId="553E26E0" w14:textId="77777777" w:rsidTr="00F23C36">
        <w:trPr>
          <w:cantSplit/>
        </w:trPr>
        <w:tc>
          <w:tcPr>
            <w:tcW w:w="1617" w:type="dxa"/>
            <w:gridSpan w:val="2"/>
            <w:tcBorders>
              <w:bottom w:val="single" w:sz="8" w:space="0" w:color="auto"/>
            </w:tcBorders>
          </w:tcPr>
          <w:p w14:paraId="791B354E" w14:textId="77777777" w:rsidR="001A5E39" w:rsidRPr="001A5E39" w:rsidRDefault="001A5E39" w:rsidP="001A5E39">
            <w:pPr>
              <w:rPr>
                <w:b/>
                <w:bCs/>
              </w:rPr>
            </w:pPr>
            <w:bookmarkStart w:id="10" w:name="dpurpose" w:colFirst="1" w:colLast="1"/>
            <w:bookmarkEnd w:id="9"/>
            <w:r w:rsidRPr="001A5E39">
              <w:rPr>
                <w:b/>
                <w:bCs/>
              </w:rPr>
              <w:t>Purpose:</w:t>
            </w:r>
          </w:p>
        </w:tc>
        <w:tc>
          <w:tcPr>
            <w:tcW w:w="8306" w:type="dxa"/>
            <w:gridSpan w:val="3"/>
            <w:tcBorders>
              <w:bottom w:val="single" w:sz="8" w:space="0" w:color="auto"/>
            </w:tcBorders>
          </w:tcPr>
          <w:p w14:paraId="23D8F510" w14:textId="72B8BD6B" w:rsidR="001A5E39" w:rsidRPr="001A5E39" w:rsidRDefault="001A5E39" w:rsidP="001A5E39">
            <w:r w:rsidRPr="001A5E39">
              <w:t>Information</w:t>
            </w:r>
          </w:p>
        </w:tc>
      </w:tr>
      <w:bookmarkEnd w:id="1"/>
      <w:bookmarkEnd w:id="10"/>
      <w:tr w:rsidR="00C82279" w:rsidRPr="00C82279" w14:paraId="0F27F1D8" w14:textId="77777777" w:rsidTr="00894A98">
        <w:trPr>
          <w:cantSplit/>
        </w:trPr>
        <w:tc>
          <w:tcPr>
            <w:tcW w:w="1617" w:type="dxa"/>
            <w:gridSpan w:val="2"/>
            <w:tcBorders>
              <w:top w:val="single" w:sz="8" w:space="0" w:color="auto"/>
              <w:bottom w:val="single" w:sz="8" w:space="0" w:color="auto"/>
            </w:tcBorders>
          </w:tcPr>
          <w:p w14:paraId="605BEE2E" w14:textId="77777777" w:rsidR="00C82279" w:rsidRPr="00C82279" w:rsidRDefault="00C82279" w:rsidP="00C82279">
            <w:pPr>
              <w:tabs>
                <w:tab w:val="clear" w:pos="794"/>
                <w:tab w:val="clear" w:pos="1191"/>
                <w:tab w:val="clear" w:pos="1588"/>
                <w:tab w:val="clear" w:pos="1985"/>
              </w:tabs>
              <w:overflowPunct/>
              <w:autoSpaceDE/>
              <w:autoSpaceDN/>
              <w:adjustRightInd/>
              <w:textAlignment w:val="auto"/>
              <w:rPr>
                <w:rFonts w:eastAsia="MS Mincho"/>
                <w:b/>
                <w:bCs/>
                <w:szCs w:val="24"/>
                <w:lang w:val="en-US" w:eastAsia="ja-JP"/>
              </w:rPr>
            </w:pPr>
            <w:r w:rsidRPr="00C82279">
              <w:rPr>
                <w:rFonts w:eastAsia="MS Mincho"/>
                <w:b/>
                <w:bCs/>
                <w:szCs w:val="24"/>
                <w:lang w:val="en-US" w:eastAsia="ja-JP"/>
              </w:rPr>
              <w:t>Contact:</w:t>
            </w:r>
          </w:p>
        </w:tc>
        <w:tc>
          <w:tcPr>
            <w:tcW w:w="3770" w:type="dxa"/>
            <w:gridSpan w:val="2"/>
            <w:tcBorders>
              <w:top w:val="single" w:sz="8" w:space="0" w:color="auto"/>
              <w:bottom w:val="single" w:sz="8" w:space="0" w:color="auto"/>
            </w:tcBorders>
          </w:tcPr>
          <w:p w14:paraId="41CD4423" w14:textId="77777777" w:rsidR="00C82279" w:rsidRPr="00C82279" w:rsidRDefault="00391A3F" w:rsidP="00C82279">
            <w:pPr>
              <w:tabs>
                <w:tab w:val="clear" w:pos="794"/>
                <w:tab w:val="clear" w:pos="1191"/>
                <w:tab w:val="clear" w:pos="1588"/>
                <w:tab w:val="clear" w:pos="1985"/>
              </w:tabs>
              <w:overflowPunct/>
              <w:autoSpaceDE/>
              <w:autoSpaceDN/>
              <w:adjustRightInd/>
              <w:textAlignment w:val="auto"/>
              <w:rPr>
                <w:rFonts w:eastAsia="MS Mincho"/>
                <w:szCs w:val="24"/>
                <w:lang w:val="en-US" w:eastAsia="ja-JP"/>
              </w:rPr>
            </w:pPr>
            <w:sdt>
              <w:sdtPr>
                <w:rPr>
                  <w:rFonts w:eastAsia="MS Mincho"/>
                  <w:szCs w:val="24"/>
                  <w:lang w:val="en-US" w:eastAsia="ja-JP"/>
                </w:rPr>
                <w:alias w:val="ContactNameOrgCountry"/>
                <w:tag w:val="ContactNameOrgCountry"/>
                <w:id w:val="26149431"/>
                <w:placeholder>
                  <w:docPart w:val="9DEC345B49DF42C6A43D8F91A7813E57"/>
                </w:placeholder>
                <w:text w:multiLine="1"/>
              </w:sdtPr>
              <w:sdtEndPr/>
              <w:sdtContent>
                <w:r w:rsidR="00C82279" w:rsidRPr="00C82279">
                  <w:rPr>
                    <w:rFonts w:eastAsia="MS Mincho"/>
                    <w:szCs w:val="24"/>
                    <w:lang w:val="en-US" w:eastAsia="ja-JP"/>
                  </w:rPr>
                  <w:t>TSB</w:t>
                </w:r>
              </w:sdtContent>
            </w:sdt>
          </w:p>
        </w:tc>
        <w:sdt>
          <w:sdtPr>
            <w:rPr>
              <w:rFonts w:eastAsia="MS Mincho"/>
              <w:szCs w:val="24"/>
              <w:lang w:val="en-US" w:eastAsia="ja-JP"/>
            </w:rPr>
            <w:alias w:val="ContactTelFaxEmail"/>
            <w:tag w:val="ContactTelFaxEmail"/>
            <w:id w:val="883984069"/>
            <w:placeholder>
              <w:docPart w:val="B5B7303566814ADB8D515F4ADCA93730"/>
            </w:placeholder>
          </w:sdtPr>
          <w:sdtEndPr/>
          <w:sdtContent>
            <w:tc>
              <w:tcPr>
                <w:tcW w:w="4536" w:type="dxa"/>
                <w:tcBorders>
                  <w:top w:val="single" w:sz="8" w:space="0" w:color="auto"/>
                  <w:bottom w:val="single" w:sz="8" w:space="0" w:color="auto"/>
                </w:tcBorders>
              </w:tcPr>
              <w:p w14:paraId="7ABBBBFE" w14:textId="77777777" w:rsidR="00C82279" w:rsidRPr="00C82279" w:rsidRDefault="00C82279" w:rsidP="00C82279">
                <w:pPr>
                  <w:tabs>
                    <w:tab w:val="clear" w:pos="794"/>
                    <w:tab w:val="clear" w:pos="1191"/>
                    <w:tab w:val="clear" w:pos="1588"/>
                    <w:tab w:val="clear" w:pos="1985"/>
                  </w:tabs>
                  <w:overflowPunct/>
                  <w:autoSpaceDE/>
                  <w:autoSpaceDN/>
                  <w:adjustRightInd/>
                  <w:textAlignment w:val="auto"/>
                  <w:rPr>
                    <w:rFonts w:eastAsia="MS Mincho"/>
                    <w:szCs w:val="24"/>
                    <w:lang w:val="en-US" w:eastAsia="ja-JP"/>
                  </w:rPr>
                </w:pPr>
                <w:r w:rsidRPr="00C82279">
                  <w:rPr>
                    <w:rFonts w:eastAsia="MS Mincho"/>
                    <w:szCs w:val="24"/>
                    <w:lang w:val="en-US" w:eastAsia="ja-JP"/>
                  </w:rPr>
                  <w:t xml:space="preserve">E-mail: </w:t>
                </w:r>
                <w:hyperlink r:id="rId9" w:history="1">
                  <w:r w:rsidRPr="00C82279">
                    <w:rPr>
                      <w:rFonts w:eastAsia="MS Mincho"/>
                      <w:color w:val="0000FF"/>
                      <w:szCs w:val="24"/>
                      <w:u w:val="single"/>
                      <w:lang w:val="en-US" w:eastAsia="ja-JP"/>
                    </w:rPr>
                    <w:t>tsbsg17@itu.int</w:t>
                  </w:r>
                </w:hyperlink>
                <w:r w:rsidRPr="00C82279">
                  <w:rPr>
                    <w:rFonts w:eastAsia="MS Mincho"/>
                    <w:szCs w:val="24"/>
                    <w:lang w:val="en-US" w:eastAsia="ja-JP"/>
                  </w:rPr>
                  <w:t xml:space="preserve"> </w:t>
                </w:r>
              </w:p>
            </w:tc>
          </w:sdtContent>
        </w:sdt>
      </w:tr>
    </w:tbl>
    <w:p w14:paraId="40C31A20" w14:textId="418D1056" w:rsidR="00F25B06" w:rsidRDefault="00723EC0" w:rsidP="00A107A5">
      <w:r>
        <w:t xml:space="preserve">According to ITU procedures described in </w:t>
      </w:r>
      <w:hyperlink r:id="rId10" w:history="1">
        <w:r>
          <w:rPr>
            <w:rStyle w:val="Hyperlink"/>
          </w:rPr>
          <w:t xml:space="preserve">Recommendation </w:t>
        </w:r>
        <w:r w:rsidR="007C07A2">
          <w:rPr>
            <w:rStyle w:val="Hyperlink"/>
          </w:rPr>
          <w:t xml:space="preserve">ITU-T </w:t>
        </w:r>
        <w:r>
          <w:rPr>
            <w:rStyle w:val="Hyperlink"/>
          </w:rPr>
          <w:t>A.</w:t>
        </w:r>
        <w:r w:rsidR="001F28FD">
          <w:rPr>
            <w:rStyle w:val="Hyperlink"/>
          </w:rPr>
          <w:t>2</w:t>
        </w:r>
        <w:r>
          <w:rPr>
            <w:rStyle w:val="Hyperlink"/>
          </w:rPr>
          <w:t>5</w:t>
        </w:r>
      </w:hyperlink>
      <w:r>
        <w:t xml:space="preserve">, any </w:t>
      </w:r>
      <w:r w:rsidR="00D80CF4">
        <w:t xml:space="preserve">incorporation of </w:t>
      </w:r>
      <w:r w:rsidR="00D80CF4" w:rsidRPr="00D80CF4">
        <w:t>text (in whole or in part, with or without modification) of documents from another organization into an ITU-T Recommendation (or another ITU-T document)</w:t>
      </w:r>
      <w:r w:rsidRPr="00D80CF4">
        <w:t xml:space="preserve"> needs</w:t>
      </w:r>
      <w:r>
        <w:t xml:space="preserve"> to be evaluated by the study group or working party before a decision is made to incorporate the reference in an ITU-T Recommendation.</w:t>
      </w:r>
    </w:p>
    <w:p w14:paraId="17CE0FD3" w14:textId="7FD5855E" w:rsidR="00F25B06" w:rsidRPr="004F2605" w:rsidRDefault="00723EC0" w:rsidP="00C82279">
      <w:pPr>
        <w:rPr>
          <w:lang w:val="en-US"/>
        </w:rPr>
      </w:pPr>
      <w:r>
        <w:t xml:space="preserve">This TD contains </w:t>
      </w:r>
      <w:r w:rsidR="00C82279" w:rsidRPr="004F2605">
        <w:rPr>
          <w:lang w:val="en-US"/>
        </w:rPr>
        <w:t>in Annex</w:t>
      </w:r>
      <w:r w:rsidR="00C82279">
        <w:t xml:space="preserve"> </w:t>
      </w:r>
      <w:r w:rsidR="004F2605">
        <w:t xml:space="preserve">a </w:t>
      </w:r>
      <w:r w:rsidR="00C82279">
        <w:t xml:space="preserve">‘Microsoft WORD </w:t>
      </w:r>
      <w:r w:rsidR="004F2605">
        <w:t>template</w:t>
      </w:r>
      <w:r w:rsidR="00C82279">
        <w:t>’ document</w:t>
      </w:r>
      <w:r w:rsidR="004F2605">
        <w:t xml:space="preserve"> to </w:t>
      </w:r>
      <w:r w:rsidR="00C82279">
        <w:t xml:space="preserve">facilitate the </w:t>
      </w:r>
      <w:r w:rsidR="004F2605">
        <w:t>generat</w:t>
      </w:r>
      <w:r w:rsidR="00C82279">
        <w:t>ion of such</w:t>
      </w:r>
      <w:r w:rsidR="004F2605">
        <w:t xml:space="preserve"> </w:t>
      </w:r>
      <w:r w:rsidRPr="004F2605">
        <w:rPr>
          <w:lang w:val="en-US"/>
        </w:rPr>
        <w:t>A.</w:t>
      </w:r>
      <w:r w:rsidR="001F28FD" w:rsidRPr="004F2605">
        <w:rPr>
          <w:lang w:val="en-US"/>
        </w:rPr>
        <w:t>2</w:t>
      </w:r>
      <w:r w:rsidRPr="004F2605">
        <w:rPr>
          <w:lang w:val="en-US"/>
        </w:rPr>
        <w:t xml:space="preserve">5 justification information </w:t>
      </w:r>
      <w:r w:rsidR="00C82279">
        <w:rPr>
          <w:lang w:val="en-US"/>
        </w:rPr>
        <w:t>TD</w:t>
      </w:r>
      <w:r w:rsidR="004F2605" w:rsidRPr="004F2605">
        <w:rPr>
          <w:lang w:val="en-US"/>
        </w:rPr>
        <w:t>.</w:t>
      </w:r>
    </w:p>
    <w:p w14:paraId="42DCCB9A" w14:textId="77777777" w:rsidR="004F2605" w:rsidRDefault="004F2605">
      <w:pPr>
        <w:tabs>
          <w:tab w:val="clear" w:pos="794"/>
          <w:tab w:val="clear" w:pos="1191"/>
          <w:tab w:val="clear" w:pos="1588"/>
          <w:tab w:val="clear" w:pos="1985"/>
        </w:tabs>
        <w:overflowPunct/>
        <w:autoSpaceDE/>
        <w:autoSpaceDN/>
        <w:adjustRightInd/>
        <w:spacing w:before="0"/>
        <w:textAlignment w:val="auto"/>
        <w:rPr>
          <w:b/>
          <w:sz w:val="28"/>
        </w:rPr>
      </w:pPr>
      <w:bookmarkStart w:id="11" w:name="dAnnex1"/>
      <w:r>
        <w:br w:type="page"/>
      </w:r>
    </w:p>
    <w:p w14:paraId="6F4EAD97" w14:textId="0D714E9C" w:rsidR="0007734D" w:rsidRDefault="00723EC0" w:rsidP="004F2605">
      <w:pPr>
        <w:pStyle w:val="AnnexNotitle"/>
        <w:spacing w:before="0"/>
      </w:pPr>
      <w:r>
        <w:lastRenderedPageBreak/>
        <w:t>Annex</w:t>
      </w:r>
      <w:bookmarkEnd w:id="11"/>
      <w:r>
        <w:br/>
      </w:r>
      <w:r w:rsidR="004F2605">
        <w:t>T</w:t>
      </w:r>
      <w:r w:rsidR="006F6259">
        <w:t xml:space="preserve">emplate for </w:t>
      </w:r>
      <w:r w:rsidR="0007734D">
        <w:t>A.25 justification information</w:t>
      </w:r>
    </w:p>
    <w:p w14:paraId="4B68C599" w14:textId="77777777" w:rsidR="0007734D" w:rsidRDefault="0007734D" w:rsidP="004F2605">
      <w:pPr>
        <w:pStyle w:val="AnnexNotitle"/>
        <w:spacing w:before="0"/>
      </w:pPr>
    </w:p>
    <w:p w14:paraId="07E08939" w14:textId="07804558" w:rsidR="006F6259" w:rsidRDefault="00723EC0" w:rsidP="004F2605">
      <w:pPr>
        <w:pStyle w:val="AnnexNotitle"/>
        <w:spacing w:before="0"/>
      </w:pPr>
      <w:r>
        <w:t>A.</w:t>
      </w:r>
      <w:r w:rsidR="00801795">
        <w:t>2</w:t>
      </w:r>
      <w:r w:rsidR="006F6259">
        <w:t>5 justification</w:t>
      </w:r>
      <w:r w:rsidR="004F2605">
        <w:t xml:space="preserve"> information for </w:t>
      </w:r>
      <w:sdt>
        <w:sdtPr>
          <w:id w:val="336665780"/>
          <w:placeholder>
            <w:docPart w:val="445F0FEBBBDC4941BAB19E414F897487"/>
          </w:placeholder>
          <w:showingPlcHdr/>
          <w:text/>
        </w:sdtPr>
        <w:sdtEndPr/>
        <w:sdtContent>
          <w:r w:rsidR="004F2605">
            <w:rPr>
              <w:rStyle w:val="PlaceholderText"/>
            </w:rPr>
            <w:t>[Insert SG17 work item name, e.g., X.abc]</w:t>
          </w:r>
        </w:sdtContent>
      </w:sdt>
    </w:p>
    <w:p w14:paraId="7C7DB907" w14:textId="39CDF300" w:rsidR="00F25B06" w:rsidRDefault="00723EC0" w:rsidP="006F6259">
      <w:pPr>
        <w:pStyle w:val="Heading2"/>
      </w:pPr>
      <w:r>
        <w:t>1</w:t>
      </w:r>
      <w:r>
        <w:tab/>
      </w:r>
      <w:r w:rsidR="006F6259">
        <w:t>D</w:t>
      </w:r>
      <w:r>
        <w:t>escrip</w:t>
      </w:r>
      <w:r w:rsidR="006F6259">
        <w:t>tion of the referenced document</w:t>
      </w:r>
    </w:p>
    <w:p w14:paraId="0E719021" w14:textId="77777777" w:rsidR="004C3AA4" w:rsidRPr="00AA1707" w:rsidRDefault="004C3AA4" w:rsidP="004C3AA4">
      <w:pPr>
        <w:rPr>
          <w:sz w:val="22"/>
          <w:szCs w:val="22"/>
        </w:rPr>
      </w:pPr>
      <w:r w:rsidRPr="00AA1707">
        <w:rPr>
          <w:sz w:val="22"/>
          <w:szCs w:val="22"/>
        </w:rPr>
        <w:t>NOTE – The resulting ITU-T Recommendation (or ITU-T document) shall identify the incorporated text, and shall provide an explicit reference to the document of the organization and to its particular version, as described in clause 6.4 of Recommendation ITU</w:t>
      </w:r>
      <w:r w:rsidRPr="00AA1707">
        <w:rPr>
          <w:sz w:val="22"/>
          <w:szCs w:val="22"/>
        </w:rPr>
        <w:noBreakHyphen/>
        <w:t>T A.5.</w:t>
      </w:r>
    </w:p>
    <w:p w14:paraId="7E303CCC" w14:textId="54AE1F79" w:rsidR="00801795" w:rsidRDefault="00391A3F" w:rsidP="0060381D">
      <w:sdt>
        <w:sdtPr>
          <w:alias w:val="description"/>
          <w:tag w:val="description"/>
          <w:id w:val="552124385"/>
          <w:placeholder>
            <w:docPart w:val="1CC734EC79754BE19124C3A1B9BED910"/>
          </w:placeholder>
          <w:showingPlcHdr/>
          <w:text w:multiLine="1"/>
        </w:sdtPr>
        <w:sdtEndPr/>
        <w:sdtContent>
          <w:r w:rsidR="004D1B62">
            <w:rPr>
              <w:rStyle w:val="PlaceholderText"/>
            </w:rPr>
            <w:t>[</w:t>
          </w:r>
          <w:r w:rsidR="0011259F">
            <w:rPr>
              <w:rStyle w:val="PlaceholderText"/>
            </w:rPr>
            <w:t xml:space="preserve">Insert </w:t>
          </w:r>
          <w:r w:rsidR="00C86828">
            <w:rPr>
              <w:rStyle w:val="PlaceholderText"/>
            </w:rPr>
            <w:t>c</w:t>
          </w:r>
          <w:r w:rsidR="004D1B62" w:rsidRPr="004D1B62">
            <w:rPr>
              <w:rStyle w:val="PlaceholderText"/>
            </w:rPr>
            <w:t>lear description of the docume</w:t>
          </w:r>
          <w:r w:rsidR="0060381D">
            <w:rPr>
              <w:rStyle w:val="PlaceholderText"/>
            </w:rPr>
            <w:t xml:space="preserve">nt considered for incorporation, e.g., </w:t>
          </w:r>
          <w:r w:rsidR="004D1B62" w:rsidRPr="004D1B62">
            <w:rPr>
              <w:rStyle w:val="PlaceholderText"/>
            </w:rPr>
            <w:t>type of document, titl</w:t>
          </w:r>
          <w:r w:rsidR="004D1B62">
            <w:rPr>
              <w:rStyle w:val="PlaceholderText"/>
            </w:rPr>
            <w:t xml:space="preserve">e, number, version, date, </w:t>
          </w:r>
          <w:r w:rsidR="0060381D">
            <w:rPr>
              <w:rStyle w:val="PlaceholderText"/>
            </w:rPr>
            <w:t>etc.</w:t>
          </w:r>
          <w:r w:rsidR="004D1B62">
            <w:rPr>
              <w:rStyle w:val="PlaceholderText"/>
            </w:rPr>
            <w:t>]</w:t>
          </w:r>
        </w:sdtContent>
      </w:sdt>
    </w:p>
    <w:p w14:paraId="649EC200" w14:textId="671D89BD" w:rsidR="00F25B06" w:rsidRDefault="006F6259">
      <w:pPr>
        <w:pStyle w:val="Heading2"/>
      </w:pPr>
      <w:r>
        <w:t>2</w:t>
      </w:r>
      <w:r>
        <w:tab/>
        <w:t>Status of approval</w:t>
      </w:r>
    </w:p>
    <w:p w14:paraId="398558B6" w14:textId="77777777" w:rsidR="00C10D59" w:rsidRPr="00F55B3E" w:rsidRDefault="00F55B3E" w:rsidP="00AA1707">
      <w:pPr>
        <w:pStyle w:val="Heading2"/>
        <w:keepNext w:val="0"/>
        <w:ind w:left="0" w:firstLine="0"/>
        <w:rPr>
          <w:b w:val="0"/>
          <w:sz w:val="22"/>
          <w:szCs w:val="22"/>
        </w:rPr>
      </w:pPr>
      <w:r w:rsidRPr="00F55B3E">
        <w:rPr>
          <w:b w:val="0"/>
          <w:sz w:val="22"/>
          <w:szCs w:val="22"/>
        </w:rPr>
        <w:t xml:space="preserve">NOTE – </w:t>
      </w:r>
      <w:r w:rsidR="007E5ADE" w:rsidRPr="00AA1707">
        <w:rPr>
          <w:b w:val="0"/>
          <w:sz w:val="22"/>
          <w:szCs w:val="22"/>
        </w:rPr>
        <w:t xml:space="preserve">Incorporating text that has not yet been approved by the organization can lead to confusion; thus, incorporating is usually limited to </w:t>
      </w:r>
      <w:proofErr w:type="gramStart"/>
      <w:r w:rsidR="007E5ADE" w:rsidRPr="00AA1707">
        <w:rPr>
          <w:b w:val="0"/>
          <w:sz w:val="22"/>
          <w:szCs w:val="22"/>
        </w:rPr>
        <w:t>approved</w:t>
      </w:r>
      <w:proofErr w:type="gramEnd"/>
      <w:r w:rsidR="007E5ADE" w:rsidRPr="00AA1707">
        <w:rPr>
          <w:b w:val="0"/>
          <w:sz w:val="22"/>
          <w:szCs w:val="22"/>
        </w:rPr>
        <w:t xml:space="preserve"> documents. If absolutely necessary, incorporation of text from a draft document can be made where cooperative work requiring cross-incorporation is being approved by ITU</w:t>
      </w:r>
      <w:r>
        <w:rPr>
          <w:b w:val="0"/>
          <w:sz w:val="22"/>
          <w:szCs w:val="22"/>
        </w:rPr>
        <w:noBreakHyphen/>
      </w:r>
      <w:r w:rsidR="007E5ADE" w:rsidRPr="00F55B3E">
        <w:rPr>
          <w:b w:val="0"/>
          <w:sz w:val="22"/>
          <w:szCs w:val="22"/>
        </w:rPr>
        <w:t>T and another organization in approximately the same time-frame</w:t>
      </w:r>
      <w:r w:rsidR="00C10D59" w:rsidRPr="00F55B3E">
        <w:rPr>
          <w:b w:val="0"/>
          <w:sz w:val="22"/>
          <w:szCs w:val="22"/>
        </w:rPr>
        <w:t>.</w:t>
      </w:r>
    </w:p>
    <w:p w14:paraId="4BA9085F" w14:textId="5D701597" w:rsidR="007E5ADE" w:rsidRPr="00F55B3E" w:rsidRDefault="00391A3F" w:rsidP="004D1B62">
      <w:pPr>
        <w:pStyle w:val="Heading2"/>
        <w:keepNext w:val="0"/>
        <w:ind w:left="0" w:firstLine="0"/>
        <w:rPr>
          <w:szCs w:val="24"/>
        </w:rPr>
      </w:pPr>
      <w:sdt>
        <w:sdtPr>
          <w:rPr>
            <w:b w:val="0"/>
            <w:szCs w:val="24"/>
          </w:rPr>
          <w:alias w:val="status"/>
          <w:tag w:val="status"/>
          <w:id w:val="6021048"/>
          <w:placeholder>
            <w:docPart w:val="CD9236F82BA04E43A164AF1292D7BDE3"/>
          </w:placeholder>
          <w:showingPlcHdr/>
          <w:dropDownList>
            <w:listItem w:displayText="approved" w:value="approved"/>
            <w:listItem w:displayText="draft" w:value="draft"/>
          </w:dropDownList>
        </w:sdtPr>
        <w:sdtEndPr/>
        <w:sdtContent>
          <w:r w:rsidR="0060381D">
            <w:rPr>
              <w:rStyle w:val="PlaceholderText"/>
              <w:b w:val="0"/>
              <w:bCs/>
            </w:rPr>
            <w:t>[C</w:t>
          </w:r>
          <w:r w:rsidR="0011259F">
            <w:rPr>
              <w:rStyle w:val="PlaceholderText"/>
              <w:b w:val="0"/>
              <w:bCs/>
            </w:rPr>
            <w:t xml:space="preserve">hoose </w:t>
          </w:r>
          <w:r w:rsidR="004D1B62" w:rsidRPr="00FB29A2">
            <w:rPr>
              <w:rStyle w:val="PlaceholderText"/>
              <w:b w:val="0"/>
              <w:bCs/>
            </w:rPr>
            <w:t>status of approval</w:t>
          </w:r>
          <w:r w:rsidR="00C86828">
            <w:rPr>
              <w:rStyle w:val="PlaceholderText"/>
              <w:b w:val="0"/>
              <w:bCs/>
            </w:rPr>
            <w:t xml:space="preserve"> from the drop-down list</w:t>
          </w:r>
          <w:r w:rsidR="0060381D">
            <w:rPr>
              <w:rStyle w:val="PlaceholderText"/>
              <w:b w:val="0"/>
              <w:bCs/>
            </w:rPr>
            <w:t>]</w:t>
          </w:r>
        </w:sdtContent>
      </w:sdt>
    </w:p>
    <w:p w14:paraId="2EB2FE94" w14:textId="1A997AB8" w:rsidR="00F25B06" w:rsidRDefault="00723EC0" w:rsidP="006F6259">
      <w:pPr>
        <w:pStyle w:val="Heading2"/>
      </w:pPr>
      <w:r>
        <w:t>3</w:t>
      </w:r>
      <w:r>
        <w:tab/>
      </w:r>
      <w:r w:rsidR="007E5ADE" w:rsidRPr="007E5ADE">
        <w:t>Justification for the specific incorporation</w:t>
      </w:r>
    </w:p>
    <w:p w14:paraId="23DD33FB" w14:textId="3800DC26" w:rsidR="002C1A7D" w:rsidRPr="002C1A7D" w:rsidRDefault="00391A3F" w:rsidP="006F6259">
      <w:sdt>
        <w:sdtPr>
          <w:alias w:val="justification"/>
          <w:tag w:val="justification"/>
          <w:id w:val="27841269"/>
          <w:placeholder>
            <w:docPart w:val="053769A6FBA1487DA567C9D42B3F17C5"/>
          </w:placeholder>
          <w:showingPlcHdr/>
          <w:text w:multiLine="1"/>
        </w:sdtPr>
        <w:sdtEndPr/>
        <w:sdtContent>
          <w:r w:rsidR="0011259F">
            <w:rPr>
              <w:rStyle w:val="PlaceholderText"/>
            </w:rPr>
            <w:t xml:space="preserve">[Insert </w:t>
          </w:r>
          <w:r w:rsidR="00C86828">
            <w:rPr>
              <w:rStyle w:val="PlaceholderText"/>
            </w:rPr>
            <w:t>justification</w:t>
          </w:r>
          <w:r w:rsidR="006F6259" w:rsidRPr="006F6259">
            <w:rPr>
              <w:rStyle w:val="PlaceholderText"/>
            </w:rPr>
            <w:t xml:space="preserve">, including why it is inappropriate to reference the text in </w:t>
          </w:r>
          <w:r w:rsidR="0060381D">
            <w:rPr>
              <w:rStyle w:val="PlaceholderText"/>
            </w:rPr>
            <w:t>the draft ITU-T Recommendation or other draft ITU-T document</w:t>
          </w:r>
          <w:r w:rsidR="00C86828">
            <w:rPr>
              <w:rStyle w:val="PlaceholderText"/>
            </w:rPr>
            <w:t>]</w:t>
          </w:r>
        </w:sdtContent>
      </w:sdt>
    </w:p>
    <w:p w14:paraId="781FF135" w14:textId="30D5B6A0" w:rsidR="00F25B06" w:rsidRDefault="00723EC0" w:rsidP="006F6259">
      <w:pPr>
        <w:pStyle w:val="Heading2"/>
      </w:pPr>
      <w:r>
        <w:t>4</w:t>
      </w:r>
      <w:r>
        <w:tab/>
      </w:r>
      <w:r w:rsidR="006F6259">
        <w:t>I</w:t>
      </w:r>
      <w:r w:rsidR="007E5ADE" w:rsidRPr="007E5ADE">
        <w:t>ntellectual property rights (IPR) issues (patents, copyrights, trademarks)</w:t>
      </w:r>
    </w:p>
    <w:p w14:paraId="7C7573F7" w14:textId="140A6BA8" w:rsidR="002C1A7D" w:rsidRPr="00C86828" w:rsidRDefault="00391A3F" w:rsidP="006F6259">
      <w:pPr>
        <w:rPr>
          <w:b/>
          <w:bCs/>
        </w:rPr>
      </w:pPr>
      <w:sdt>
        <w:sdtPr>
          <w:alias w:val="current information"/>
          <w:tag w:val="current information"/>
          <w:id w:val="-1267837275"/>
          <w:placeholder>
            <w:docPart w:val="CF18B70E64B745ADADA6B395D41894E2"/>
          </w:placeholder>
          <w:showingPlcHdr/>
          <w:text w:multiLine="1"/>
        </w:sdtPr>
        <w:sdtEndPr/>
        <w:sdtContent>
          <w:r w:rsidR="00C86828">
            <w:rPr>
              <w:rStyle w:val="PlaceholderText"/>
            </w:rPr>
            <w:t>[Insert current information</w:t>
          </w:r>
          <w:r w:rsidR="006F6259">
            <w:rPr>
              <w:rStyle w:val="PlaceholderText"/>
            </w:rPr>
            <w:t xml:space="preserve">, </w:t>
          </w:r>
          <w:r w:rsidR="006F6259" w:rsidRPr="006F6259">
            <w:rPr>
              <w:color w:val="808080"/>
            </w:rPr>
            <w:t>if any, about</w:t>
          </w:r>
          <w:r w:rsidR="006F6259">
            <w:rPr>
              <w:color w:val="808080"/>
            </w:rPr>
            <w:t xml:space="preserve"> </w:t>
          </w:r>
          <w:r w:rsidR="006F6259" w:rsidRPr="006F6259">
            <w:rPr>
              <w:color w:val="808080"/>
            </w:rPr>
            <w:t>patents, copyrights, trademarks</w:t>
          </w:r>
          <w:r w:rsidR="006F6259">
            <w:rPr>
              <w:color w:val="808080"/>
            </w:rPr>
            <w:t>, etc</w:t>
          </w:r>
          <w:r w:rsidR="0060381D">
            <w:rPr>
              <w:color w:val="808080"/>
            </w:rPr>
            <w:t>.</w:t>
          </w:r>
          <w:r w:rsidR="00C86828">
            <w:rPr>
              <w:rStyle w:val="PlaceholderText"/>
            </w:rPr>
            <w:t>]</w:t>
          </w:r>
        </w:sdtContent>
      </w:sdt>
    </w:p>
    <w:p w14:paraId="40EEB25B" w14:textId="37126E8C" w:rsidR="00F25B06" w:rsidRDefault="00723EC0" w:rsidP="00A265B7">
      <w:pPr>
        <w:pStyle w:val="Heading2"/>
      </w:pPr>
      <w:r>
        <w:t>5</w:t>
      </w:r>
      <w:r>
        <w:tab/>
      </w:r>
      <w:r w:rsidR="002C1A7D" w:rsidRPr="002C1A7D">
        <w:t xml:space="preserve">Other information </w:t>
      </w:r>
    </w:p>
    <w:p w14:paraId="203D2EFE" w14:textId="160CAC9E" w:rsidR="002C1A7D" w:rsidRPr="002C1A7D" w:rsidRDefault="00391A3F" w:rsidP="00A265B7">
      <w:sdt>
        <w:sdtPr>
          <w:alias w:val="other information"/>
          <w:tag w:val="other information"/>
          <w:id w:val="-1024163305"/>
          <w:placeholder>
            <w:docPart w:val="555525002A2E45BA89386E52A55042CB"/>
          </w:placeholder>
          <w:showingPlcHdr/>
          <w:text w:multiLine="1"/>
        </w:sdtPr>
        <w:sdtEndPr/>
        <w:sdtContent>
          <w:r w:rsidR="00C86828">
            <w:rPr>
              <w:rStyle w:val="PlaceholderText"/>
            </w:rPr>
            <w:t>[Insert other information</w:t>
          </w:r>
          <w:r w:rsidR="00A265B7">
            <w:rPr>
              <w:rStyle w:val="PlaceholderText"/>
            </w:rPr>
            <w:t xml:space="preserve"> </w:t>
          </w:r>
          <w:r w:rsidR="00A265B7" w:rsidRPr="00A265B7">
            <w:rPr>
              <w:rStyle w:val="PlaceholderText"/>
            </w:rPr>
            <w:t>that might be useful in describing</w:t>
          </w:r>
          <w:r w:rsidR="0060381D">
            <w:rPr>
              <w:rStyle w:val="PlaceholderText"/>
            </w:rPr>
            <w:t xml:space="preserve"> the "quality" of the document, </w:t>
          </w:r>
          <w:r w:rsidR="00A265B7" w:rsidRPr="00A265B7">
            <w:rPr>
              <w:rStyle w:val="PlaceholderText"/>
            </w:rPr>
            <w:t xml:space="preserve">e.g. whether products have been implemented using it, whether conformance requirements are clear, whether the specification </w:t>
          </w:r>
          <w:r w:rsidR="0060381D">
            <w:rPr>
              <w:rStyle w:val="PlaceholderText"/>
            </w:rPr>
            <w:t>is readily and widely available</w:t>
          </w:r>
          <w:r w:rsidR="00C86828">
            <w:rPr>
              <w:rStyle w:val="PlaceholderText"/>
            </w:rPr>
            <w:t>]</w:t>
          </w:r>
        </w:sdtContent>
      </w:sdt>
    </w:p>
    <w:p w14:paraId="66408942" w14:textId="1D669259" w:rsidR="00F25B06" w:rsidRDefault="00723EC0" w:rsidP="00A265B7">
      <w:pPr>
        <w:pStyle w:val="Heading2"/>
      </w:pPr>
      <w:r>
        <w:t>6</w:t>
      </w:r>
      <w:r>
        <w:tab/>
      </w:r>
      <w:r w:rsidR="00A265B7">
        <w:t>S</w:t>
      </w:r>
      <w:r w:rsidR="002C1A7D" w:rsidRPr="002C1A7D">
        <w:t>tability or maturity of the document</w:t>
      </w:r>
    </w:p>
    <w:p w14:paraId="54DE91A7" w14:textId="20E21C5B" w:rsidR="002C1A7D" w:rsidRPr="002C1A7D" w:rsidRDefault="00391A3F" w:rsidP="00C86828">
      <w:sdt>
        <w:sdtPr>
          <w:alias w:val="degree"/>
          <w:tag w:val="degree"/>
          <w:id w:val="57522405"/>
          <w:placeholder>
            <w:docPart w:val="E5AF0F9DD4754D9D93721C6155EB0CA2"/>
          </w:placeholder>
          <w:showingPlcHdr/>
          <w:text w:multiLine="1"/>
        </w:sdtPr>
        <w:sdtEndPr/>
        <w:sdtContent>
          <w:r w:rsidR="0011259F">
            <w:rPr>
              <w:rStyle w:val="PlaceholderText"/>
            </w:rPr>
            <w:t xml:space="preserve">[Insert </w:t>
          </w:r>
          <w:r w:rsidR="00C86828">
            <w:rPr>
              <w:rStyle w:val="PlaceholderText"/>
            </w:rPr>
            <w:t>degree of stability or maturity</w:t>
          </w:r>
          <w:r w:rsidR="00A265B7">
            <w:rPr>
              <w:rStyle w:val="PlaceholderText"/>
            </w:rPr>
            <w:t xml:space="preserve">, </w:t>
          </w:r>
          <w:r w:rsidR="00A265B7" w:rsidRPr="00A265B7">
            <w:rPr>
              <w:rStyle w:val="PlaceholderText"/>
            </w:rPr>
            <w:t>e.g. length of time it has exist</w:t>
          </w:r>
          <w:r w:rsidR="00A265B7">
            <w:rPr>
              <w:rStyle w:val="PlaceholderText"/>
            </w:rPr>
            <w:t>ed</w:t>
          </w:r>
          <w:r w:rsidR="00C86828">
            <w:rPr>
              <w:rStyle w:val="PlaceholderText"/>
            </w:rPr>
            <w:t>]</w:t>
          </w:r>
        </w:sdtContent>
      </w:sdt>
    </w:p>
    <w:p w14:paraId="798683FD" w14:textId="03091828" w:rsidR="00F25B06" w:rsidRDefault="00723EC0" w:rsidP="00A265B7">
      <w:pPr>
        <w:pStyle w:val="Heading2"/>
      </w:pPr>
      <w:r>
        <w:t>7</w:t>
      </w:r>
      <w:r>
        <w:tab/>
        <w:t>Relationship with other existing or emerging documents</w:t>
      </w:r>
    </w:p>
    <w:p w14:paraId="38827653" w14:textId="344C9780" w:rsidR="00F25B06" w:rsidRDefault="00391A3F" w:rsidP="00C86828">
      <w:sdt>
        <w:sdtPr>
          <w:alias w:val="relationship"/>
          <w:tag w:val="relationship"/>
          <w:id w:val="157199460"/>
          <w:placeholder>
            <w:docPart w:val="AF3331BFBD844AAE9810416B5C7B119E"/>
          </w:placeholder>
          <w:showingPlcHdr/>
          <w:text w:multiLine="1"/>
        </w:sdtPr>
        <w:sdtEndPr/>
        <w:sdtContent>
          <w:r w:rsidR="0011259F">
            <w:rPr>
              <w:rStyle w:val="PlaceholderText"/>
            </w:rPr>
            <w:t xml:space="preserve">[Insert </w:t>
          </w:r>
          <w:r w:rsidR="00C86828">
            <w:rPr>
              <w:rStyle w:val="PlaceholderText"/>
            </w:rPr>
            <w:t>relationship]</w:t>
          </w:r>
        </w:sdtContent>
      </w:sdt>
    </w:p>
    <w:p w14:paraId="000219E9" w14:textId="5C2EAF9C" w:rsidR="00F25B06" w:rsidRDefault="00723EC0" w:rsidP="00A265B7">
      <w:pPr>
        <w:pStyle w:val="Heading2"/>
      </w:pPr>
      <w:r>
        <w:t>8</w:t>
      </w:r>
      <w:r>
        <w:tab/>
      </w:r>
      <w:r w:rsidR="00A265B7">
        <w:t>List of e</w:t>
      </w:r>
      <w:r w:rsidR="00C2339D" w:rsidRPr="00C2339D">
        <w:t>xplicit references within the incorporated document</w:t>
      </w:r>
      <w:r>
        <w:t>:</w:t>
      </w:r>
    </w:p>
    <w:p w14:paraId="507615E7" w14:textId="087AAB84" w:rsidR="003E0EF8" w:rsidRPr="00A265B7" w:rsidRDefault="003E0EF8" w:rsidP="003E0EF8">
      <w:pPr>
        <w:pStyle w:val="Default"/>
        <w:spacing w:before="120"/>
        <w:rPr>
          <w:sz w:val="22"/>
          <w:szCs w:val="22"/>
        </w:rPr>
      </w:pPr>
      <w:r w:rsidRPr="00A265B7">
        <w:rPr>
          <w:sz w:val="22"/>
          <w:szCs w:val="22"/>
        </w:rPr>
        <w:t>NOTE - When text from a document is to be incorporated in an ITU T Recommendation (or other ITU T document), all explicit references within the incorporated</w:t>
      </w:r>
      <w:r>
        <w:rPr>
          <w:sz w:val="22"/>
          <w:szCs w:val="22"/>
        </w:rPr>
        <w:t xml:space="preserve"> document should also be listed.</w:t>
      </w:r>
    </w:p>
    <w:p w14:paraId="6BA8A542" w14:textId="35841C3F" w:rsidR="00C2339D" w:rsidRDefault="00391A3F" w:rsidP="00A265B7">
      <w:pPr>
        <w:pStyle w:val="Default"/>
        <w:spacing w:before="120"/>
      </w:pPr>
      <w:sdt>
        <w:sdtPr>
          <w:alias w:val="explicit references"/>
          <w:tag w:val="explicit references"/>
          <w:id w:val="719484097"/>
          <w:placeholder>
            <w:docPart w:val="0F1ACDD65C5148BBBC8FF769E1428905"/>
          </w:placeholder>
          <w:showingPlcHdr/>
          <w:text w:multiLine="1"/>
        </w:sdtPr>
        <w:sdtEndPr/>
        <w:sdtContent>
          <w:r w:rsidR="0011259F">
            <w:rPr>
              <w:rStyle w:val="PlaceholderText"/>
            </w:rPr>
            <w:t>[List all</w:t>
          </w:r>
          <w:r w:rsidR="00C86828">
            <w:rPr>
              <w:rStyle w:val="PlaceholderText"/>
            </w:rPr>
            <w:t xml:space="preserve"> explicit references]</w:t>
          </w:r>
        </w:sdtContent>
      </w:sdt>
    </w:p>
    <w:p w14:paraId="3FD8B5DC" w14:textId="79EF9937" w:rsidR="00F55B3E" w:rsidRDefault="00BE36B4" w:rsidP="00BE36B4">
      <w:pPr>
        <w:pStyle w:val="Heading2"/>
      </w:pPr>
      <w:r>
        <w:lastRenderedPageBreak/>
        <w:t>9</w:t>
      </w:r>
      <w:r>
        <w:tab/>
      </w:r>
      <w:r w:rsidRPr="00BE36B4">
        <w:t>A full copy of the existing document</w:t>
      </w:r>
    </w:p>
    <w:p w14:paraId="77C59B4D" w14:textId="62F6864D" w:rsidR="00BE36B4" w:rsidRPr="00AA1707" w:rsidRDefault="00F55B3E" w:rsidP="00AA1707">
      <w:pPr>
        <w:pStyle w:val="Heading2"/>
        <w:ind w:left="0" w:firstLine="0"/>
        <w:rPr>
          <w:b w:val="0"/>
          <w:sz w:val="22"/>
          <w:szCs w:val="22"/>
        </w:rPr>
      </w:pPr>
      <w:r w:rsidRPr="00AA1707">
        <w:rPr>
          <w:b w:val="0"/>
          <w:sz w:val="22"/>
          <w:szCs w:val="22"/>
        </w:rPr>
        <w:t>NOTE –</w:t>
      </w:r>
      <w:r w:rsidR="00BE36B4" w:rsidRPr="00AA1707">
        <w:rPr>
          <w:b w:val="0"/>
          <w:sz w:val="22"/>
          <w:szCs w:val="22"/>
        </w:rPr>
        <w:t xml:space="preserve"> No reformatting is necessary. The objective is to have referenced documents available via the web at no cost, so that the study group (or working party) may proceed with its evaluation. Accordingly, if a document to be incorporated in whole or in part is available in this manner, it is sufficient to provide its exact location on the web. On the other hand, if the document is not available in this manner, a full copy must be provided (preferably in electronic format)</w:t>
      </w:r>
      <w:r w:rsidR="0064127F">
        <w:rPr>
          <w:b w:val="0"/>
          <w:sz w:val="22"/>
          <w:szCs w:val="22"/>
        </w:rPr>
        <w:t>. A full copy of the existing document should be in an Annex</w:t>
      </w:r>
      <w:r w:rsidR="0006581B">
        <w:rPr>
          <w:b w:val="0"/>
          <w:sz w:val="22"/>
          <w:szCs w:val="22"/>
        </w:rPr>
        <w:t xml:space="preserve"> 1</w:t>
      </w:r>
      <w:r w:rsidR="0064127F">
        <w:rPr>
          <w:b w:val="0"/>
          <w:sz w:val="22"/>
          <w:szCs w:val="22"/>
        </w:rPr>
        <w:t>.</w:t>
      </w:r>
    </w:p>
    <w:p w14:paraId="2726E684" w14:textId="5604EC75" w:rsidR="00F55B3E" w:rsidRDefault="00D80CF4" w:rsidP="0036172D">
      <w:pPr>
        <w:pStyle w:val="Heading2"/>
      </w:pPr>
      <w:r>
        <w:t>10</w:t>
      </w:r>
      <w:r w:rsidR="00723EC0">
        <w:tab/>
      </w:r>
      <w:r w:rsidR="0036172D" w:rsidRPr="0036172D">
        <w:t xml:space="preserve">Qualification of the organization (per Annex B of </w:t>
      </w:r>
      <w:r w:rsidR="00F55B3E">
        <w:t xml:space="preserve">Rec. </w:t>
      </w:r>
      <w:r w:rsidR="0036172D" w:rsidRPr="0036172D">
        <w:t>ITU-T A.5)</w:t>
      </w:r>
    </w:p>
    <w:p w14:paraId="1A66289A" w14:textId="1D3E201C" w:rsidR="00F25B06" w:rsidRPr="00AA1707" w:rsidRDefault="00F55B3E" w:rsidP="0006581B">
      <w:pPr>
        <w:pStyle w:val="Heading2"/>
        <w:ind w:left="0" w:firstLine="0"/>
        <w:rPr>
          <w:b w:val="0"/>
          <w:sz w:val="22"/>
          <w:szCs w:val="22"/>
        </w:rPr>
      </w:pPr>
      <w:r w:rsidRPr="00BC2F96">
        <w:rPr>
          <w:b w:val="0"/>
          <w:sz w:val="22"/>
          <w:szCs w:val="22"/>
        </w:rPr>
        <w:t xml:space="preserve">NOTE – </w:t>
      </w:r>
      <w:r w:rsidR="0036172D" w:rsidRPr="00AA1707">
        <w:rPr>
          <w:b w:val="0"/>
          <w:sz w:val="22"/>
          <w:szCs w:val="22"/>
        </w:rPr>
        <w:t>This needs to be done only the first time a document from the organization is being considered for incorporation, and only if such qualification information has not been already documented. Qualification of an organization is reviewed on a regular basis (any study group willing to incorporate a document from the organization may perform the review). In particular, if the patent policy of that organization has changed, it is important to check that the new patent policy is consistent with the Common Patent Policy for ITU T/ITU-R/ISO/IEC and the Guidelines for the Implementation of the Common Patent Policy for ITU-T/ITU-R/ISO/IEC.</w:t>
      </w:r>
      <w:r w:rsidR="0064127F">
        <w:rPr>
          <w:b w:val="0"/>
          <w:sz w:val="22"/>
          <w:szCs w:val="22"/>
        </w:rPr>
        <w:t xml:space="preserve"> </w:t>
      </w:r>
      <w:r w:rsidR="0064127F" w:rsidRPr="0064127F">
        <w:rPr>
          <w:b w:val="0"/>
          <w:sz w:val="22"/>
          <w:szCs w:val="22"/>
        </w:rPr>
        <w:t xml:space="preserve">If the organization has been qualified, a simple statement </w:t>
      </w:r>
      <w:r w:rsidR="0006581B">
        <w:rPr>
          <w:b w:val="0"/>
          <w:sz w:val="22"/>
          <w:szCs w:val="22"/>
        </w:rPr>
        <w:t>should be</w:t>
      </w:r>
      <w:r w:rsidR="0064127F" w:rsidRPr="0064127F">
        <w:rPr>
          <w:b w:val="0"/>
          <w:sz w:val="22"/>
          <w:szCs w:val="22"/>
        </w:rPr>
        <w:t xml:space="preserve"> made here.  </w:t>
      </w:r>
      <w:r w:rsidR="0006581B">
        <w:rPr>
          <w:b w:val="0"/>
          <w:sz w:val="22"/>
          <w:szCs w:val="22"/>
        </w:rPr>
        <w:t>I</w:t>
      </w:r>
      <w:r w:rsidR="0064127F" w:rsidRPr="0064127F">
        <w:rPr>
          <w:b w:val="0"/>
          <w:sz w:val="22"/>
          <w:szCs w:val="22"/>
        </w:rPr>
        <w:t>f it is not qualified, the A.5 justification should be in</w:t>
      </w:r>
      <w:r w:rsidR="0006581B">
        <w:rPr>
          <w:b w:val="0"/>
          <w:sz w:val="22"/>
          <w:szCs w:val="22"/>
        </w:rPr>
        <w:t>clude</w:t>
      </w:r>
      <w:r w:rsidR="00391A3F">
        <w:rPr>
          <w:b w:val="0"/>
          <w:sz w:val="22"/>
          <w:szCs w:val="22"/>
        </w:rPr>
        <w:t>d</w:t>
      </w:r>
      <w:r w:rsidR="0006581B">
        <w:rPr>
          <w:b w:val="0"/>
          <w:sz w:val="22"/>
          <w:szCs w:val="22"/>
        </w:rPr>
        <w:t xml:space="preserve"> in</w:t>
      </w:r>
      <w:r w:rsidR="0064127F" w:rsidRPr="0064127F">
        <w:rPr>
          <w:b w:val="0"/>
          <w:sz w:val="22"/>
          <w:szCs w:val="22"/>
        </w:rPr>
        <w:t xml:space="preserve"> Annex</w:t>
      </w:r>
      <w:r w:rsidR="0006581B">
        <w:rPr>
          <w:b w:val="0"/>
          <w:sz w:val="22"/>
          <w:szCs w:val="22"/>
        </w:rPr>
        <w:t xml:space="preserve"> 2</w:t>
      </w:r>
    </w:p>
    <w:p w14:paraId="46663CC2" w14:textId="77777777" w:rsidR="00F25B06" w:rsidRPr="005955F4" w:rsidRDefault="00F25B06" w:rsidP="00CA703E">
      <w:pPr>
        <w:rPr>
          <w:lang w:val="en-US"/>
        </w:rPr>
      </w:pPr>
    </w:p>
    <w:p w14:paraId="3E97AFA7" w14:textId="77777777" w:rsidR="0006581B" w:rsidRDefault="0006581B">
      <w:pPr>
        <w:tabs>
          <w:tab w:val="clear" w:pos="794"/>
          <w:tab w:val="clear" w:pos="1191"/>
          <w:tab w:val="clear" w:pos="1588"/>
          <w:tab w:val="clear" w:pos="1985"/>
        </w:tabs>
        <w:overflowPunct/>
        <w:autoSpaceDE/>
        <w:autoSpaceDN/>
        <w:adjustRightInd/>
        <w:spacing w:before="0"/>
        <w:textAlignment w:val="auto"/>
      </w:pPr>
      <w:r>
        <w:br w:type="page"/>
      </w:r>
    </w:p>
    <w:p w14:paraId="4B23003E" w14:textId="3EC052D8" w:rsidR="0006581B" w:rsidRDefault="0006581B" w:rsidP="00CB49FA">
      <w:pPr>
        <w:jc w:val="center"/>
      </w:pPr>
      <w:r>
        <w:lastRenderedPageBreak/>
        <w:t>Annex 1</w:t>
      </w:r>
    </w:p>
    <w:p w14:paraId="4021AEDF" w14:textId="56AB4ED6" w:rsidR="0006581B" w:rsidRPr="003140C7" w:rsidRDefault="00391A3F" w:rsidP="0006581B">
      <w:pPr>
        <w:pStyle w:val="Default"/>
        <w:spacing w:before="120"/>
      </w:pPr>
      <w:sdt>
        <w:sdtPr>
          <w:alias w:val="full copy of text"/>
          <w:tag w:val="full copy of text"/>
          <w:id w:val="478118646"/>
          <w:placeholder>
            <w:docPart w:val="EF049A14DABB463D9A2868D819219D84"/>
          </w:placeholder>
          <w:showingPlcHdr/>
          <w:text w:multiLine="1"/>
        </w:sdtPr>
        <w:sdtEndPr/>
        <w:sdtContent>
          <w:r w:rsidR="0006581B">
            <w:rPr>
              <w:rStyle w:val="PlaceholderText"/>
            </w:rPr>
            <w:t>[Insert a full copy of the existing referenced document]</w:t>
          </w:r>
        </w:sdtContent>
      </w:sdt>
    </w:p>
    <w:p w14:paraId="6FA055E7" w14:textId="77777777" w:rsidR="0006581B" w:rsidRDefault="0006581B" w:rsidP="00CB49FA">
      <w:pPr>
        <w:jc w:val="center"/>
        <w:rPr>
          <w:lang w:val="en-US"/>
        </w:rPr>
      </w:pPr>
    </w:p>
    <w:p w14:paraId="750C6E42" w14:textId="7336FB43" w:rsidR="0006581B" w:rsidRDefault="0006581B" w:rsidP="00CB49FA">
      <w:pPr>
        <w:jc w:val="center"/>
        <w:rPr>
          <w:lang w:val="en-US"/>
        </w:rPr>
      </w:pPr>
      <w:r>
        <w:rPr>
          <w:lang w:val="en-US"/>
        </w:rPr>
        <w:t>Annex 2</w:t>
      </w:r>
    </w:p>
    <w:p w14:paraId="5C3EBF12" w14:textId="77777777" w:rsidR="0006581B" w:rsidRPr="003140C7" w:rsidRDefault="00391A3F" w:rsidP="0006581B">
      <w:pPr>
        <w:pStyle w:val="Default"/>
        <w:spacing w:before="120"/>
      </w:pPr>
      <w:sdt>
        <w:sdtPr>
          <w:alias w:val="A.5 Qualification"/>
          <w:tag w:val="A.5 Qualification"/>
          <w:id w:val="-296844873"/>
          <w:placeholder>
            <w:docPart w:val="A9ED2E6D5C8646C8A7CA4E7BF5E2CD4F"/>
          </w:placeholder>
          <w:showingPlcHdr/>
          <w:text w:multiLine="1"/>
        </w:sdtPr>
        <w:sdtEndPr/>
        <w:sdtContent>
          <w:r w:rsidR="0006581B">
            <w:rPr>
              <w:rStyle w:val="PlaceholderText"/>
            </w:rPr>
            <w:t>[Insert the A.5 qualification of the organization]</w:t>
          </w:r>
        </w:sdtContent>
      </w:sdt>
    </w:p>
    <w:p w14:paraId="5221D64F" w14:textId="77777777" w:rsidR="0006581B" w:rsidRDefault="0006581B" w:rsidP="0006581B">
      <w:pPr>
        <w:rPr>
          <w:lang w:val="en-US"/>
        </w:rPr>
      </w:pPr>
    </w:p>
    <w:p w14:paraId="5B35AF19" w14:textId="78EED72E" w:rsidR="00CB49FA" w:rsidRDefault="00CB49FA" w:rsidP="00CB49FA">
      <w:pPr>
        <w:jc w:val="center"/>
      </w:pPr>
      <w:r>
        <w:t>_______</w:t>
      </w:r>
    </w:p>
    <w:sectPr w:rsidR="00CB49FA" w:rsidSect="001A5E39">
      <w:headerReference w:type="default" r:id="rId11"/>
      <w:footerReference w:type="first" r:id="rId12"/>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0326" w14:textId="77777777" w:rsidR="0094643C" w:rsidRDefault="0094643C">
      <w:r>
        <w:separator/>
      </w:r>
    </w:p>
  </w:endnote>
  <w:endnote w:type="continuationSeparator" w:id="0">
    <w:p w14:paraId="5A960C4D" w14:textId="77777777" w:rsidR="0094643C" w:rsidRDefault="0094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2362" w14:textId="77777777" w:rsidR="00BC28A4" w:rsidRPr="00BC28A4" w:rsidRDefault="00BC28A4" w:rsidP="00BC28A4">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57AF1" w14:textId="77777777" w:rsidR="0094643C" w:rsidRDefault="0094643C">
      <w:r>
        <w:separator/>
      </w:r>
    </w:p>
  </w:footnote>
  <w:footnote w:type="continuationSeparator" w:id="0">
    <w:p w14:paraId="368454F5" w14:textId="77777777" w:rsidR="0094643C" w:rsidRDefault="0094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409A" w14:textId="3F29F1B8" w:rsidR="00BC28A4" w:rsidRPr="001A5E39" w:rsidRDefault="001A5E39" w:rsidP="001A5E39">
    <w:pPr>
      <w:pStyle w:val="Header"/>
    </w:pPr>
    <w:r w:rsidRPr="001A5E39">
      <w:t xml:space="preserve">- </w:t>
    </w:r>
    <w:r w:rsidRPr="001A5E39">
      <w:fldChar w:fldCharType="begin"/>
    </w:r>
    <w:r w:rsidRPr="001A5E39">
      <w:instrText xml:space="preserve"> PAGE  \* MERGEFORMAT </w:instrText>
    </w:r>
    <w:r w:rsidRPr="001A5E39">
      <w:fldChar w:fldCharType="separate"/>
    </w:r>
    <w:r w:rsidR="00391A3F">
      <w:rPr>
        <w:noProof/>
      </w:rPr>
      <w:t>4</w:t>
    </w:r>
    <w:r w:rsidRPr="001A5E39">
      <w:fldChar w:fldCharType="end"/>
    </w:r>
    <w:r w:rsidRPr="001A5E39">
      <w:t xml:space="preserve"> -</w:t>
    </w:r>
  </w:p>
  <w:p w14:paraId="472AEF1E" w14:textId="53A8F08A" w:rsidR="001A5E39" w:rsidRPr="001A5E39" w:rsidRDefault="001A5E39" w:rsidP="001A5E39">
    <w:pPr>
      <w:pStyle w:val="Header"/>
      <w:spacing w:after="240"/>
    </w:pPr>
    <w:fldSimple w:instr=" STYLEREF  Docnumber  ">
      <w:r w:rsidR="00391A3F">
        <w:rPr>
          <w:noProof/>
        </w:rPr>
        <w:t>SG17-TD58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intFractionalCharacterWidth/>
  <w:bordersDoNotSurroundHeader/>
  <w:bordersDoNotSurroundFooter/>
  <w:activeWritingStyle w:appName="MSWord" w:lang="de-DE" w:vendorID="9" w:dllVersion="512" w:checkStyle="0"/>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06"/>
    <w:rsid w:val="0002662F"/>
    <w:rsid w:val="0006581B"/>
    <w:rsid w:val="0007734D"/>
    <w:rsid w:val="001103D0"/>
    <w:rsid w:val="0011259F"/>
    <w:rsid w:val="00120160"/>
    <w:rsid w:val="00144FFB"/>
    <w:rsid w:val="00174819"/>
    <w:rsid w:val="00195231"/>
    <w:rsid w:val="001A5E39"/>
    <w:rsid w:val="001B0C57"/>
    <w:rsid w:val="001D1E13"/>
    <w:rsid w:val="001F28FD"/>
    <w:rsid w:val="00241A45"/>
    <w:rsid w:val="00244614"/>
    <w:rsid w:val="00282D72"/>
    <w:rsid w:val="002A4D47"/>
    <w:rsid w:val="002C1A7D"/>
    <w:rsid w:val="002D24B2"/>
    <w:rsid w:val="003140C7"/>
    <w:rsid w:val="00353F35"/>
    <w:rsid w:val="0036172D"/>
    <w:rsid w:val="00391A3F"/>
    <w:rsid w:val="003E0EF8"/>
    <w:rsid w:val="003E343C"/>
    <w:rsid w:val="003F0C5F"/>
    <w:rsid w:val="00437782"/>
    <w:rsid w:val="00490360"/>
    <w:rsid w:val="004B2F8A"/>
    <w:rsid w:val="004C3AA4"/>
    <w:rsid w:val="004C415E"/>
    <w:rsid w:val="004C528D"/>
    <w:rsid w:val="004D1839"/>
    <w:rsid w:val="004D1B62"/>
    <w:rsid w:val="004F2605"/>
    <w:rsid w:val="00541774"/>
    <w:rsid w:val="00565FFA"/>
    <w:rsid w:val="005955F4"/>
    <w:rsid w:val="005B76BF"/>
    <w:rsid w:val="005C57FA"/>
    <w:rsid w:val="005D5BF0"/>
    <w:rsid w:val="005D71B0"/>
    <w:rsid w:val="005D7C53"/>
    <w:rsid w:val="005E2B32"/>
    <w:rsid w:val="0060381D"/>
    <w:rsid w:val="0061375C"/>
    <w:rsid w:val="00641157"/>
    <w:rsid w:val="0064127F"/>
    <w:rsid w:val="0066246C"/>
    <w:rsid w:val="006C23A5"/>
    <w:rsid w:val="006C33B8"/>
    <w:rsid w:val="006E3783"/>
    <w:rsid w:val="006E79E6"/>
    <w:rsid w:val="006F6259"/>
    <w:rsid w:val="00723EC0"/>
    <w:rsid w:val="00744BE0"/>
    <w:rsid w:val="00747981"/>
    <w:rsid w:val="0077161B"/>
    <w:rsid w:val="00773BDE"/>
    <w:rsid w:val="007A57AC"/>
    <w:rsid w:val="007A6D8E"/>
    <w:rsid w:val="007C07A2"/>
    <w:rsid w:val="007D01D5"/>
    <w:rsid w:val="007D64A9"/>
    <w:rsid w:val="007E5ADE"/>
    <w:rsid w:val="00801795"/>
    <w:rsid w:val="008046B2"/>
    <w:rsid w:val="00841D54"/>
    <w:rsid w:val="00850232"/>
    <w:rsid w:val="00854F94"/>
    <w:rsid w:val="00883B9D"/>
    <w:rsid w:val="008A56ED"/>
    <w:rsid w:val="008D129E"/>
    <w:rsid w:val="008D5D4B"/>
    <w:rsid w:val="00911FA9"/>
    <w:rsid w:val="00931EA4"/>
    <w:rsid w:val="0094643C"/>
    <w:rsid w:val="00991824"/>
    <w:rsid w:val="00994F43"/>
    <w:rsid w:val="009D0624"/>
    <w:rsid w:val="009D4759"/>
    <w:rsid w:val="00A107A5"/>
    <w:rsid w:val="00A265B7"/>
    <w:rsid w:val="00A5590F"/>
    <w:rsid w:val="00AA1707"/>
    <w:rsid w:val="00AB1FD0"/>
    <w:rsid w:val="00AB27E1"/>
    <w:rsid w:val="00B07D1E"/>
    <w:rsid w:val="00B936C2"/>
    <w:rsid w:val="00B94062"/>
    <w:rsid w:val="00BB292F"/>
    <w:rsid w:val="00BB55D0"/>
    <w:rsid w:val="00BC0A50"/>
    <w:rsid w:val="00BC28A4"/>
    <w:rsid w:val="00BE36B4"/>
    <w:rsid w:val="00C10D59"/>
    <w:rsid w:val="00C2339D"/>
    <w:rsid w:val="00C56F13"/>
    <w:rsid w:val="00C605E5"/>
    <w:rsid w:val="00C61A8A"/>
    <w:rsid w:val="00C82279"/>
    <w:rsid w:val="00C86828"/>
    <w:rsid w:val="00C86CE4"/>
    <w:rsid w:val="00CA703E"/>
    <w:rsid w:val="00CB49FA"/>
    <w:rsid w:val="00CC2806"/>
    <w:rsid w:val="00CC7AD8"/>
    <w:rsid w:val="00D041C4"/>
    <w:rsid w:val="00D07E8B"/>
    <w:rsid w:val="00D36F3D"/>
    <w:rsid w:val="00D56BE3"/>
    <w:rsid w:val="00D618F1"/>
    <w:rsid w:val="00D80CF4"/>
    <w:rsid w:val="00DB22CA"/>
    <w:rsid w:val="00DC4592"/>
    <w:rsid w:val="00E47FA4"/>
    <w:rsid w:val="00E61557"/>
    <w:rsid w:val="00EE2033"/>
    <w:rsid w:val="00F25B06"/>
    <w:rsid w:val="00F55B3E"/>
    <w:rsid w:val="00FA0B7F"/>
    <w:rsid w:val="00FB29A2"/>
    <w:rsid w:val="00FF1554"/>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urn:schemas-microsoft-com:datatypes"/>
  <w:attachedSchema w:val="urn:schemas-microsoft-com:office:wor"/>
  <w:attachedSchema w:val="urn:Utils"/>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E8B3"/>
  <w15:docId w15:val="{DE7344A0-82D0-4844-8935-2882937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B06"/>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F25B06"/>
    <w:pPr>
      <w:keepNext/>
      <w:keepLines/>
      <w:spacing w:before="360"/>
      <w:ind w:left="794" w:hanging="794"/>
      <w:outlineLvl w:val="0"/>
    </w:pPr>
    <w:rPr>
      <w:b/>
    </w:rPr>
  </w:style>
  <w:style w:type="paragraph" w:styleId="Heading2">
    <w:name w:val="heading 2"/>
    <w:basedOn w:val="Heading1"/>
    <w:next w:val="Normal"/>
    <w:qFormat/>
    <w:rsid w:val="00F25B06"/>
    <w:pPr>
      <w:spacing w:before="240"/>
      <w:outlineLvl w:val="1"/>
    </w:pPr>
  </w:style>
  <w:style w:type="paragraph" w:styleId="Heading3">
    <w:name w:val="heading 3"/>
    <w:basedOn w:val="Heading1"/>
    <w:next w:val="Normal"/>
    <w:qFormat/>
    <w:rsid w:val="00F25B06"/>
    <w:pPr>
      <w:spacing w:before="160"/>
      <w:outlineLvl w:val="2"/>
    </w:pPr>
  </w:style>
  <w:style w:type="paragraph" w:styleId="Heading4">
    <w:name w:val="heading 4"/>
    <w:basedOn w:val="Heading3"/>
    <w:next w:val="Normal"/>
    <w:qFormat/>
    <w:rsid w:val="00F25B06"/>
    <w:pPr>
      <w:tabs>
        <w:tab w:val="clear" w:pos="794"/>
        <w:tab w:val="left" w:pos="1021"/>
      </w:tabs>
      <w:ind w:left="1021" w:hanging="1021"/>
      <w:outlineLvl w:val="3"/>
    </w:pPr>
  </w:style>
  <w:style w:type="paragraph" w:styleId="Heading5">
    <w:name w:val="heading 5"/>
    <w:basedOn w:val="Heading4"/>
    <w:next w:val="Normal"/>
    <w:qFormat/>
    <w:rsid w:val="00F25B06"/>
    <w:pPr>
      <w:outlineLvl w:val="4"/>
    </w:pPr>
  </w:style>
  <w:style w:type="paragraph" w:styleId="Heading6">
    <w:name w:val="heading 6"/>
    <w:basedOn w:val="Heading4"/>
    <w:next w:val="Normal"/>
    <w:qFormat/>
    <w:rsid w:val="00F25B06"/>
    <w:pPr>
      <w:tabs>
        <w:tab w:val="clear" w:pos="1021"/>
        <w:tab w:val="clear" w:pos="1191"/>
      </w:tabs>
      <w:ind w:left="1588" w:hanging="1588"/>
      <w:outlineLvl w:val="5"/>
    </w:pPr>
  </w:style>
  <w:style w:type="paragraph" w:styleId="Heading7">
    <w:name w:val="heading 7"/>
    <w:basedOn w:val="Heading6"/>
    <w:next w:val="Normal"/>
    <w:qFormat/>
    <w:rsid w:val="00F25B06"/>
    <w:pPr>
      <w:outlineLvl w:val="6"/>
    </w:pPr>
  </w:style>
  <w:style w:type="paragraph" w:styleId="Heading8">
    <w:name w:val="heading 8"/>
    <w:basedOn w:val="Heading6"/>
    <w:next w:val="Normal"/>
    <w:qFormat/>
    <w:rsid w:val="00F25B06"/>
    <w:pPr>
      <w:outlineLvl w:val="7"/>
    </w:pPr>
  </w:style>
  <w:style w:type="paragraph" w:styleId="Heading9">
    <w:name w:val="heading 9"/>
    <w:basedOn w:val="Heading6"/>
    <w:next w:val="Normal"/>
    <w:qFormat/>
    <w:rsid w:val="00F25B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F25B06"/>
    <w:pPr>
      <w:keepNext/>
      <w:keepLines/>
      <w:spacing w:before="480"/>
      <w:jc w:val="center"/>
    </w:pPr>
    <w:rPr>
      <w:b/>
      <w:sz w:val="28"/>
    </w:rPr>
  </w:style>
  <w:style w:type="character" w:customStyle="1" w:styleId="Appdef">
    <w:name w:val="App_def"/>
    <w:rsid w:val="00F25B06"/>
    <w:rPr>
      <w:rFonts w:ascii="Times New Roman" w:hAnsi="Times New Roman"/>
      <w:b/>
    </w:rPr>
  </w:style>
  <w:style w:type="character" w:customStyle="1" w:styleId="Appref">
    <w:name w:val="App_ref"/>
    <w:basedOn w:val="DefaultParagraphFont"/>
    <w:rsid w:val="00F25B06"/>
  </w:style>
  <w:style w:type="paragraph" w:customStyle="1" w:styleId="AppendixNotitle">
    <w:name w:val="Appendix_No &amp; title"/>
    <w:basedOn w:val="AnnexNotitle"/>
    <w:next w:val="Normal"/>
    <w:rsid w:val="00F25B06"/>
  </w:style>
  <w:style w:type="character" w:customStyle="1" w:styleId="Artdef">
    <w:name w:val="Art_def"/>
    <w:rsid w:val="00F25B06"/>
    <w:rPr>
      <w:rFonts w:ascii="Times New Roman" w:hAnsi="Times New Roman"/>
      <w:b/>
    </w:rPr>
  </w:style>
  <w:style w:type="paragraph" w:customStyle="1" w:styleId="Artheading">
    <w:name w:val="Art_heading"/>
    <w:basedOn w:val="Normal"/>
    <w:next w:val="Normal"/>
    <w:rsid w:val="00F25B06"/>
    <w:pPr>
      <w:spacing w:before="480"/>
      <w:jc w:val="center"/>
    </w:pPr>
    <w:rPr>
      <w:b/>
      <w:sz w:val="28"/>
    </w:rPr>
  </w:style>
  <w:style w:type="paragraph" w:customStyle="1" w:styleId="ArtNo">
    <w:name w:val="Art_No"/>
    <w:basedOn w:val="Normal"/>
    <w:next w:val="Normal"/>
    <w:rsid w:val="00F25B06"/>
    <w:pPr>
      <w:keepNext/>
      <w:keepLines/>
      <w:spacing w:before="480"/>
      <w:jc w:val="center"/>
    </w:pPr>
    <w:rPr>
      <w:caps/>
      <w:sz w:val="28"/>
    </w:rPr>
  </w:style>
  <w:style w:type="character" w:customStyle="1" w:styleId="Artref">
    <w:name w:val="Art_ref"/>
    <w:basedOn w:val="DefaultParagraphFont"/>
    <w:rsid w:val="00F25B06"/>
  </w:style>
  <w:style w:type="paragraph" w:customStyle="1" w:styleId="Arttitle">
    <w:name w:val="Art_title"/>
    <w:basedOn w:val="Normal"/>
    <w:next w:val="Normal"/>
    <w:rsid w:val="00F25B06"/>
    <w:pPr>
      <w:keepNext/>
      <w:keepLines/>
      <w:spacing w:before="240"/>
      <w:jc w:val="center"/>
    </w:pPr>
    <w:rPr>
      <w:b/>
      <w:sz w:val="28"/>
    </w:rPr>
  </w:style>
  <w:style w:type="paragraph" w:customStyle="1" w:styleId="ASN1">
    <w:name w:val="ASN.1"/>
    <w:basedOn w:val="Normal"/>
    <w:rsid w:val="00F25B0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F25B06"/>
    <w:pPr>
      <w:keepNext/>
      <w:keepLines/>
      <w:spacing w:before="160"/>
      <w:ind w:left="794"/>
    </w:pPr>
    <w:rPr>
      <w:i/>
    </w:rPr>
  </w:style>
  <w:style w:type="paragraph" w:customStyle="1" w:styleId="ChapNo">
    <w:name w:val="Chap_No"/>
    <w:basedOn w:val="Normal"/>
    <w:next w:val="Normal"/>
    <w:rsid w:val="00F25B06"/>
    <w:pPr>
      <w:keepNext/>
      <w:keepLines/>
      <w:spacing w:before="480"/>
      <w:jc w:val="center"/>
    </w:pPr>
    <w:rPr>
      <w:b/>
      <w:caps/>
      <w:sz w:val="28"/>
    </w:rPr>
  </w:style>
  <w:style w:type="paragraph" w:customStyle="1" w:styleId="Chaptitle">
    <w:name w:val="Chap_title"/>
    <w:basedOn w:val="Normal"/>
    <w:next w:val="Normal"/>
    <w:rsid w:val="00F25B06"/>
    <w:pPr>
      <w:keepNext/>
      <w:keepLines/>
      <w:spacing w:before="240"/>
      <w:jc w:val="center"/>
    </w:pPr>
    <w:rPr>
      <w:b/>
      <w:sz w:val="28"/>
    </w:rPr>
  </w:style>
  <w:style w:type="character" w:styleId="EndnoteReference">
    <w:name w:val="endnote reference"/>
    <w:rsid w:val="00F25B06"/>
    <w:rPr>
      <w:vertAlign w:val="superscript"/>
    </w:rPr>
  </w:style>
  <w:style w:type="paragraph" w:customStyle="1" w:styleId="enumlev1">
    <w:name w:val="enumlev1"/>
    <w:basedOn w:val="Normal"/>
    <w:rsid w:val="00F25B06"/>
    <w:pPr>
      <w:spacing w:before="80"/>
      <w:ind w:left="794" w:hanging="794"/>
    </w:pPr>
  </w:style>
  <w:style w:type="paragraph" w:customStyle="1" w:styleId="enumlev2">
    <w:name w:val="enumlev2"/>
    <w:basedOn w:val="enumlev1"/>
    <w:rsid w:val="00F25B06"/>
    <w:pPr>
      <w:ind w:left="1191" w:hanging="397"/>
    </w:pPr>
  </w:style>
  <w:style w:type="paragraph" w:customStyle="1" w:styleId="enumlev3">
    <w:name w:val="enumlev3"/>
    <w:basedOn w:val="enumlev2"/>
    <w:rsid w:val="00F25B06"/>
    <w:pPr>
      <w:ind w:left="1588"/>
    </w:pPr>
  </w:style>
  <w:style w:type="paragraph" w:customStyle="1" w:styleId="Equation">
    <w:name w:val="Equation"/>
    <w:basedOn w:val="Normal"/>
    <w:rsid w:val="00F25B06"/>
    <w:pPr>
      <w:tabs>
        <w:tab w:val="center" w:pos="4820"/>
        <w:tab w:val="right" w:pos="9639"/>
      </w:tabs>
    </w:pPr>
  </w:style>
  <w:style w:type="paragraph" w:customStyle="1" w:styleId="Equationlegend">
    <w:name w:val="Equation_legend"/>
    <w:basedOn w:val="Normal"/>
    <w:rsid w:val="00F25B06"/>
    <w:pPr>
      <w:tabs>
        <w:tab w:val="right" w:pos="1814"/>
      </w:tabs>
      <w:spacing w:before="80"/>
      <w:ind w:left="1985" w:hanging="1985"/>
    </w:pPr>
  </w:style>
  <w:style w:type="paragraph" w:customStyle="1" w:styleId="Figure">
    <w:name w:val="Figure"/>
    <w:basedOn w:val="Normal"/>
    <w:next w:val="Normal"/>
    <w:rsid w:val="00F25B06"/>
    <w:pPr>
      <w:keepNext/>
      <w:keepLines/>
      <w:spacing w:before="240" w:after="120"/>
      <w:jc w:val="center"/>
    </w:pPr>
  </w:style>
  <w:style w:type="paragraph" w:customStyle="1" w:styleId="Figurelegend">
    <w:name w:val="Figure_legend"/>
    <w:basedOn w:val="Normal"/>
    <w:rsid w:val="00F25B06"/>
    <w:pPr>
      <w:keepNext/>
      <w:keepLines/>
      <w:spacing w:before="20" w:after="20"/>
    </w:pPr>
    <w:rPr>
      <w:sz w:val="18"/>
    </w:rPr>
  </w:style>
  <w:style w:type="paragraph" w:customStyle="1" w:styleId="FigureNotitle">
    <w:name w:val="Figure_No &amp; title"/>
    <w:basedOn w:val="Normal"/>
    <w:next w:val="Normal"/>
    <w:rsid w:val="00F25B06"/>
    <w:pPr>
      <w:keepLines/>
      <w:spacing w:before="240" w:after="120"/>
      <w:jc w:val="center"/>
    </w:pPr>
    <w:rPr>
      <w:b/>
    </w:rPr>
  </w:style>
  <w:style w:type="paragraph" w:customStyle="1" w:styleId="FigureNoBR">
    <w:name w:val="Figure_No_BR"/>
    <w:basedOn w:val="Normal"/>
    <w:next w:val="Normal"/>
    <w:rsid w:val="00F25B06"/>
    <w:pPr>
      <w:keepNext/>
      <w:keepLines/>
      <w:spacing w:before="480" w:after="120"/>
      <w:jc w:val="center"/>
    </w:pPr>
    <w:rPr>
      <w:caps/>
    </w:rPr>
  </w:style>
  <w:style w:type="paragraph" w:customStyle="1" w:styleId="TabletitleBR">
    <w:name w:val="Table_title_BR"/>
    <w:basedOn w:val="Normal"/>
    <w:next w:val="Normal"/>
    <w:rsid w:val="00F25B06"/>
    <w:pPr>
      <w:keepNext/>
      <w:keepLines/>
      <w:spacing w:after="120"/>
      <w:jc w:val="center"/>
    </w:pPr>
    <w:rPr>
      <w:b/>
    </w:rPr>
  </w:style>
  <w:style w:type="paragraph" w:customStyle="1" w:styleId="FiguretitleBR">
    <w:name w:val="Figure_title_BR"/>
    <w:basedOn w:val="TabletitleBR"/>
    <w:next w:val="Normal"/>
    <w:rsid w:val="00F25B06"/>
    <w:pPr>
      <w:keepNext w:val="0"/>
      <w:spacing w:after="480"/>
    </w:pPr>
  </w:style>
  <w:style w:type="paragraph" w:customStyle="1" w:styleId="Figurewithouttitle">
    <w:name w:val="Figure_without_title"/>
    <w:basedOn w:val="Normal"/>
    <w:next w:val="Normal"/>
    <w:rsid w:val="00F25B06"/>
    <w:pPr>
      <w:keepLines/>
      <w:spacing w:before="240" w:after="120"/>
      <w:jc w:val="center"/>
    </w:pPr>
  </w:style>
  <w:style w:type="paragraph" w:styleId="Footer">
    <w:name w:val="footer"/>
    <w:basedOn w:val="Normal"/>
    <w:rsid w:val="00F25B06"/>
    <w:pPr>
      <w:tabs>
        <w:tab w:val="left" w:pos="5954"/>
        <w:tab w:val="right" w:pos="9639"/>
      </w:tabs>
    </w:pPr>
    <w:rPr>
      <w:caps/>
      <w:noProof/>
      <w:sz w:val="16"/>
    </w:rPr>
  </w:style>
  <w:style w:type="paragraph" w:customStyle="1" w:styleId="FirstFooter">
    <w:name w:val="FirstFooter"/>
    <w:basedOn w:val="Footer"/>
    <w:rsid w:val="00F25B06"/>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25B06"/>
    <w:pPr>
      <w:tabs>
        <w:tab w:val="left" w:pos="907"/>
        <w:tab w:val="right" w:pos="8789"/>
        <w:tab w:val="right" w:pos="9639"/>
      </w:tabs>
    </w:pPr>
    <w:rPr>
      <w:b/>
      <w:sz w:val="22"/>
    </w:rPr>
  </w:style>
  <w:style w:type="character" w:styleId="FootnoteReference">
    <w:name w:val="footnote reference"/>
    <w:rsid w:val="00F25B06"/>
    <w:rPr>
      <w:position w:val="6"/>
      <w:sz w:val="18"/>
    </w:rPr>
  </w:style>
  <w:style w:type="paragraph" w:customStyle="1" w:styleId="Note">
    <w:name w:val="Note"/>
    <w:basedOn w:val="Normal"/>
    <w:rsid w:val="00F25B06"/>
    <w:pPr>
      <w:spacing w:before="80"/>
    </w:pPr>
  </w:style>
  <w:style w:type="paragraph" w:styleId="FootnoteText">
    <w:name w:val="footnote text"/>
    <w:basedOn w:val="Note"/>
    <w:rsid w:val="00F25B06"/>
    <w:pPr>
      <w:keepLines/>
      <w:tabs>
        <w:tab w:val="left" w:pos="255"/>
      </w:tabs>
      <w:ind w:left="255" w:hanging="255"/>
    </w:pPr>
  </w:style>
  <w:style w:type="paragraph" w:customStyle="1" w:styleId="Formal">
    <w:name w:val="Formal"/>
    <w:basedOn w:val="ASN1"/>
    <w:rsid w:val="00F25B06"/>
    <w:rPr>
      <w:b w:val="0"/>
    </w:rPr>
  </w:style>
  <w:style w:type="paragraph" w:styleId="Header">
    <w:name w:val="header"/>
    <w:aliases w:val="header odd,header entry,HE,h,Header/Footer,页眉"/>
    <w:basedOn w:val="Normal"/>
    <w:link w:val="HeaderChar"/>
    <w:uiPriority w:val="99"/>
    <w:rsid w:val="00F25B06"/>
    <w:pPr>
      <w:jc w:val="center"/>
    </w:pPr>
    <w:rPr>
      <w:sz w:val="18"/>
    </w:rPr>
  </w:style>
  <w:style w:type="paragraph" w:customStyle="1" w:styleId="Headingb">
    <w:name w:val="Heading_b"/>
    <w:basedOn w:val="Normal"/>
    <w:next w:val="Normal"/>
    <w:rsid w:val="00F25B06"/>
    <w:pPr>
      <w:keepNext/>
      <w:spacing w:before="160"/>
    </w:pPr>
    <w:rPr>
      <w:b/>
    </w:rPr>
  </w:style>
  <w:style w:type="paragraph" w:customStyle="1" w:styleId="Headingi">
    <w:name w:val="Heading_i"/>
    <w:basedOn w:val="Normal"/>
    <w:next w:val="Normal"/>
    <w:rsid w:val="00F25B06"/>
    <w:pPr>
      <w:keepNext/>
      <w:spacing w:before="160"/>
    </w:pPr>
    <w:rPr>
      <w:i/>
    </w:rPr>
  </w:style>
  <w:style w:type="paragraph" w:styleId="Index1">
    <w:name w:val="index 1"/>
    <w:basedOn w:val="Normal"/>
    <w:next w:val="Normal"/>
    <w:rsid w:val="00F25B06"/>
  </w:style>
  <w:style w:type="paragraph" w:styleId="Index2">
    <w:name w:val="index 2"/>
    <w:basedOn w:val="Normal"/>
    <w:next w:val="Normal"/>
    <w:rsid w:val="00F25B06"/>
    <w:pPr>
      <w:ind w:left="283"/>
    </w:pPr>
  </w:style>
  <w:style w:type="paragraph" w:styleId="Index3">
    <w:name w:val="index 3"/>
    <w:basedOn w:val="Normal"/>
    <w:next w:val="Normal"/>
    <w:rsid w:val="00F25B06"/>
    <w:pPr>
      <w:ind w:left="566"/>
    </w:pPr>
  </w:style>
  <w:style w:type="paragraph" w:customStyle="1" w:styleId="Normalaftertitle">
    <w:name w:val="Normal_after_title"/>
    <w:basedOn w:val="Normal"/>
    <w:next w:val="Normal"/>
    <w:rsid w:val="00F25B06"/>
    <w:pPr>
      <w:spacing w:before="360"/>
    </w:pPr>
  </w:style>
  <w:style w:type="character" w:styleId="PageNumber">
    <w:name w:val="page number"/>
    <w:basedOn w:val="DefaultParagraphFont"/>
    <w:rsid w:val="00F25B06"/>
  </w:style>
  <w:style w:type="paragraph" w:customStyle="1" w:styleId="PartNo">
    <w:name w:val="Part_No"/>
    <w:basedOn w:val="Normal"/>
    <w:next w:val="Normal"/>
    <w:rsid w:val="00F25B06"/>
    <w:pPr>
      <w:keepNext/>
      <w:keepLines/>
      <w:spacing w:before="480" w:after="80"/>
      <w:jc w:val="center"/>
    </w:pPr>
    <w:rPr>
      <w:caps/>
      <w:sz w:val="28"/>
    </w:rPr>
  </w:style>
  <w:style w:type="paragraph" w:customStyle="1" w:styleId="Partref">
    <w:name w:val="Part_ref"/>
    <w:basedOn w:val="Normal"/>
    <w:next w:val="Normal"/>
    <w:rsid w:val="00F25B06"/>
    <w:pPr>
      <w:keepNext/>
      <w:keepLines/>
      <w:spacing w:before="280"/>
      <w:jc w:val="center"/>
    </w:pPr>
  </w:style>
  <w:style w:type="paragraph" w:customStyle="1" w:styleId="Parttitle">
    <w:name w:val="Part_title"/>
    <w:basedOn w:val="Normal"/>
    <w:next w:val="Normalaftertitle"/>
    <w:rsid w:val="00F25B06"/>
    <w:pPr>
      <w:keepNext/>
      <w:keepLines/>
      <w:spacing w:before="240" w:after="280"/>
      <w:jc w:val="center"/>
    </w:pPr>
    <w:rPr>
      <w:b/>
      <w:sz w:val="28"/>
    </w:rPr>
  </w:style>
  <w:style w:type="paragraph" w:customStyle="1" w:styleId="Recdate">
    <w:name w:val="Rec_date"/>
    <w:basedOn w:val="Normal"/>
    <w:next w:val="Normalaftertitle"/>
    <w:rsid w:val="00F25B06"/>
    <w:pPr>
      <w:keepNext/>
      <w:keepLines/>
      <w:jc w:val="right"/>
    </w:pPr>
    <w:rPr>
      <w:i/>
      <w:sz w:val="22"/>
    </w:rPr>
  </w:style>
  <w:style w:type="paragraph" w:customStyle="1" w:styleId="Questiondate">
    <w:name w:val="Question_date"/>
    <w:basedOn w:val="Recdate"/>
    <w:next w:val="Normalaftertitle"/>
    <w:rsid w:val="00F25B06"/>
  </w:style>
  <w:style w:type="paragraph" w:customStyle="1" w:styleId="RecNo">
    <w:name w:val="Rec_No"/>
    <w:basedOn w:val="Normal"/>
    <w:next w:val="Normal"/>
    <w:rsid w:val="00F25B06"/>
    <w:pPr>
      <w:keepNext/>
      <w:keepLines/>
    </w:pPr>
    <w:rPr>
      <w:b/>
      <w:sz w:val="28"/>
    </w:rPr>
  </w:style>
  <w:style w:type="paragraph" w:customStyle="1" w:styleId="QuestionNo">
    <w:name w:val="Question_No"/>
    <w:basedOn w:val="RecNo"/>
    <w:next w:val="Normal"/>
    <w:rsid w:val="00F25B06"/>
  </w:style>
  <w:style w:type="paragraph" w:customStyle="1" w:styleId="RecNoBR">
    <w:name w:val="Rec_No_BR"/>
    <w:basedOn w:val="Normal"/>
    <w:next w:val="Normal"/>
    <w:rsid w:val="00F25B06"/>
    <w:pPr>
      <w:keepNext/>
      <w:keepLines/>
      <w:spacing w:before="480"/>
      <w:jc w:val="center"/>
    </w:pPr>
    <w:rPr>
      <w:caps/>
      <w:sz w:val="28"/>
    </w:rPr>
  </w:style>
  <w:style w:type="paragraph" w:customStyle="1" w:styleId="QuestionNoBR">
    <w:name w:val="Question_No_BR"/>
    <w:basedOn w:val="RecNoBR"/>
    <w:next w:val="Normal"/>
    <w:rsid w:val="00F25B06"/>
  </w:style>
  <w:style w:type="paragraph" w:customStyle="1" w:styleId="Recref">
    <w:name w:val="Rec_ref"/>
    <w:basedOn w:val="Normal"/>
    <w:next w:val="Recdate"/>
    <w:rsid w:val="00F25B06"/>
    <w:pPr>
      <w:keepNext/>
      <w:keepLines/>
      <w:jc w:val="center"/>
    </w:pPr>
    <w:rPr>
      <w:i/>
    </w:rPr>
  </w:style>
  <w:style w:type="paragraph" w:customStyle="1" w:styleId="Questionref">
    <w:name w:val="Question_ref"/>
    <w:basedOn w:val="Recref"/>
    <w:next w:val="Questiondate"/>
    <w:rsid w:val="00F25B06"/>
  </w:style>
  <w:style w:type="paragraph" w:customStyle="1" w:styleId="Rectitle">
    <w:name w:val="Rec_title"/>
    <w:basedOn w:val="Normal"/>
    <w:next w:val="Normalaftertitle"/>
    <w:rsid w:val="00F25B06"/>
    <w:pPr>
      <w:keepNext/>
      <w:keepLines/>
      <w:spacing w:before="360"/>
      <w:jc w:val="center"/>
    </w:pPr>
    <w:rPr>
      <w:b/>
      <w:sz w:val="28"/>
    </w:rPr>
  </w:style>
  <w:style w:type="paragraph" w:customStyle="1" w:styleId="Questiontitle">
    <w:name w:val="Question_title"/>
    <w:basedOn w:val="Rectitle"/>
    <w:next w:val="Questionref"/>
    <w:rsid w:val="00F25B06"/>
  </w:style>
  <w:style w:type="character" w:customStyle="1" w:styleId="Recdef">
    <w:name w:val="Rec_def"/>
    <w:rsid w:val="00F25B06"/>
    <w:rPr>
      <w:b/>
    </w:rPr>
  </w:style>
  <w:style w:type="paragraph" w:customStyle="1" w:styleId="Reftext">
    <w:name w:val="Ref_text"/>
    <w:basedOn w:val="Normal"/>
    <w:rsid w:val="00F25B06"/>
    <w:pPr>
      <w:ind w:left="794" w:hanging="794"/>
    </w:pPr>
  </w:style>
  <w:style w:type="paragraph" w:customStyle="1" w:styleId="Reftitle">
    <w:name w:val="Ref_title"/>
    <w:basedOn w:val="Normal"/>
    <w:next w:val="Reftext"/>
    <w:rsid w:val="00F25B06"/>
    <w:pPr>
      <w:spacing w:before="480"/>
      <w:jc w:val="center"/>
    </w:pPr>
    <w:rPr>
      <w:b/>
    </w:rPr>
  </w:style>
  <w:style w:type="paragraph" w:customStyle="1" w:styleId="Repdate">
    <w:name w:val="Rep_date"/>
    <w:basedOn w:val="Recdate"/>
    <w:next w:val="Normalaftertitle"/>
    <w:rsid w:val="00F25B06"/>
  </w:style>
  <w:style w:type="paragraph" w:customStyle="1" w:styleId="RepNo">
    <w:name w:val="Rep_No"/>
    <w:basedOn w:val="RecNo"/>
    <w:next w:val="Normal"/>
    <w:rsid w:val="00F25B06"/>
  </w:style>
  <w:style w:type="paragraph" w:customStyle="1" w:styleId="RepNoBR">
    <w:name w:val="Rep_No_BR"/>
    <w:basedOn w:val="RecNoBR"/>
    <w:next w:val="Normal"/>
    <w:rsid w:val="00F25B06"/>
  </w:style>
  <w:style w:type="paragraph" w:customStyle="1" w:styleId="Repref">
    <w:name w:val="Rep_ref"/>
    <w:basedOn w:val="Recref"/>
    <w:next w:val="Repdate"/>
    <w:rsid w:val="00F25B06"/>
  </w:style>
  <w:style w:type="paragraph" w:customStyle="1" w:styleId="Reptitle">
    <w:name w:val="Rep_title"/>
    <w:basedOn w:val="Rectitle"/>
    <w:next w:val="Repref"/>
    <w:rsid w:val="00F25B06"/>
  </w:style>
  <w:style w:type="paragraph" w:customStyle="1" w:styleId="Resdate">
    <w:name w:val="Res_date"/>
    <w:basedOn w:val="Recdate"/>
    <w:next w:val="Normalaftertitle"/>
    <w:rsid w:val="00F25B06"/>
  </w:style>
  <w:style w:type="character" w:customStyle="1" w:styleId="Resdef">
    <w:name w:val="Res_def"/>
    <w:rsid w:val="00F25B06"/>
    <w:rPr>
      <w:rFonts w:ascii="Times New Roman" w:hAnsi="Times New Roman"/>
      <w:b/>
    </w:rPr>
  </w:style>
  <w:style w:type="paragraph" w:customStyle="1" w:styleId="ResNo">
    <w:name w:val="Res_No"/>
    <w:basedOn w:val="RecNo"/>
    <w:next w:val="Normal"/>
    <w:rsid w:val="00F25B06"/>
  </w:style>
  <w:style w:type="paragraph" w:customStyle="1" w:styleId="ResNoBR">
    <w:name w:val="Res_No_BR"/>
    <w:basedOn w:val="RecNoBR"/>
    <w:next w:val="Normal"/>
    <w:rsid w:val="00F25B06"/>
  </w:style>
  <w:style w:type="paragraph" w:customStyle="1" w:styleId="Resref">
    <w:name w:val="Res_ref"/>
    <w:basedOn w:val="Recref"/>
    <w:next w:val="Resdate"/>
    <w:rsid w:val="00F25B06"/>
  </w:style>
  <w:style w:type="paragraph" w:customStyle="1" w:styleId="Restitle">
    <w:name w:val="Res_title"/>
    <w:basedOn w:val="Rectitle"/>
    <w:next w:val="Resref"/>
    <w:rsid w:val="00F25B06"/>
  </w:style>
  <w:style w:type="paragraph" w:customStyle="1" w:styleId="Section1">
    <w:name w:val="Section_1"/>
    <w:basedOn w:val="Normal"/>
    <w:next w:val="Normal"/>
    <w:rsid w:val="00F25B06"/>
    <w:pPr>
      <w:spacing w:before="624"/>
      <w:jc w:val="center"/>
    </w:pPr>
    <w:rPr>
      <w:b/>
    </w:rPr>
  </w:style>
  <w:style w:type="paragraph" w:customStyle="1" w:styleId="Section2">
    <w:name w:val="Section_2"/>
    <w:basedOn w:val="Normal"/>
    <w:next w:val="Normal"/>
    <w:rsid w:val="00F25B06"/>
    <w:pPr>
      <w:spacing w:before="240"/>
      <w:jc w:val="center"/>
    </w:pPr>
    <w:rPr>
      <w:i/>
    </w:rPr>
  </w:style>
  <w:style w:type="paragraph" w:customStyle="1" w:styleId="SectionNo">
    <w:name w:val="Section_No"/>
    <w:basedOn w:val="Normal"/>
    <w:next w:val="Normal"/>
    <w:rsid w:val="00F25B06"/>
    <w:pPr>
      <w:keepNext/>
      <w:keepLines/>
      <w:spacing w:before="480" w:after="80"/>
      <w:jc w:val="center"/>
    </w:pPr>
    <w:rPr>
      <w:caps/>
      <w:sz w:val="28"/>
    </w:rPr>
  </w:style>
  <w:style w:type="paragraph" w:customStyle="1" w:styleId="Sectiontitle">
    <w:name w:val="Section_title"/>
    <w:basedOn w:val="Normal"/>
    <w:next w:val="Normalaftertitle"/>
    <w:rsid w:val="00F25B06"/>
    <w:pPr>
      <w:keepNext/>
      <w:keepLines/>
      <w:spacing w:before="480" w:after="280"/>
      <w:jc w:val="center"/>
    </w:pPr>
    <w:rPr>
      <w:b/>
      <w:sz w:val="28"/>
    </w:rPr>
  </w:style>
  <w:style w:type="paragraph" w:customStyle="1" w:styleId="Source">
    <w:name w:val="Source"/>
    <w:basedOn w:val="Normal"/>
    <w:next w:val="Normalaftertitle"/>
    <w:rsid w:val="00F25B06"/>
    <w:pPr>
      <w:spacing w:before="840" w:after="200"/>
      <w:jc w:val="center"/>
    </w:pPr>
    <w:rPr>
      <w:b/>
      <w:sz w:val="28"/>
    </w:rPr>
  </w:style>
  <w:style w:type="paragraph" w:customStyle="1" w:styleId="SpecialFooter">
    <w:name w:val="Special Footer"/>
    <w:basedOn w:val="Footer"/>
    <w:rsid w:val="00F25B06"/>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F25B06"/>
    <w:rPr>
      <w:b/>
      <w:color w:val="auto"/>
    </w:rPr>
  </w:style>
  <w:style w:type="paragraph" w:customStyle="1" w:styleId="Tablehead">
    <w:name w:val="Table_head"/>
    <w:basedOn w:val="Normal"/>
    <w:next w:val="Normal"/>
    <w:rsid w:val="00F25B0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25B0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F25B06"/>
    <w:pPr>
      <w:keepNext/>
      <w:keepLines/>
      <w:spacing w:before="360" w:after="120"/>
      <w:jc w:val="center"/>
    </w:pPr>
    <w:rPr>
      <w:b/>
    </w:rPr>
  </w:style>
  <w:style w:type="paragraph" w:customStyle="1" w:styleId="TableNoBR">
    <w:name w:val="Table_No_BR"/>
    <w:basedOn w:val="Normal"/>
    <w:next w:val="TabletitleBR"/>
    <w:rsid w:val="00F25B06"/>
    <w:pPr>
      <w:keepNext/>
      <w:spacing w:before="560" w:after="120"/>
      <w:jc w:val="center"/>
    </w:pPr>
    <w:rPr>
      <w:caps/>
    </w:rPr>
  </w:style>
  <w:style w:type="paragraph" w:customStyle="1" w:styleId="Tableref">
    <w:name w:val="Table_ref"/>
    <w:basedOn w:val="Normal"/>
    <w:next w:val="TabletitleBR"/>
    <w:rsid w:val="00F25B06"/>
    <w:pPr>
      <w:keepNext/>
      <w:spacing w:after="120"/>
      <w:jc w:val="center"/>
    </w:pPr>
  </w:style>
  <w:style w:type="paragraph" w:customStyle="1" w:styleId="Tabletext">
    <w:name w:val="Table_text"/>
    <w:basedOn w:val="Normal"/>
    <w:rsid w:val="00F25B0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F25B0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F25B06"/>
  </w:style>
  <w:style w:type="paragraph" w:customStyle="1" w:styleId="Title3">
    <w:name w:val="Title 3"/>
    <w:basedOn w:val="Title2"/>
    <w:next w:val="Normal"/>
    <w:rsid w:val="00F25B06"/>
    <w:rPr>
      <w:caps w:val="0"/>
    </w:rPr>
  </w:style>
  <w:style w:type="paragraph" w:customStyle="1" w:styleId="Title4">
    <w:name w:val="Title 4"/>
    <w:basedOn w:val="Title3"/>
    <w:next w:val="Heading1"/>
    <w:rsid w:val="00F25B06"/>
    <w:rPr>
      <w:b/>
    </w:rPr>
  </w:style>
  <w:style w:type="paragraph" w:customStyle="1" w:styleId="toc0">
    <w:name w:val="toc 0"/>
    <w:basedOn w:val="Normal"/>
    <w:next w:val="TOC1"/>
    <w:rsid w:val="00F25B06"/>
    <w:pPr>
      <w:tabs>
        <w:tab w:val="right" w:pos="9639"/>
      </w:tabs>
    </w:pPr>
    <w:rPr>
      <w:b/>
    </w:rPr>
  </w:style>
  <w:style w:type="paragraph" w:styleId="TOC1">
    <w:name w:val="toc 1"/>
    <w:basedOn w:val="Normal"/>
    <w:rsid w:val="00F25B06"/>
    <w:pPr>
      <w:keepLines/>
      <w:tabs>
        <w:tab w:val="left" w:pos="964"/>
        <w:tab w:val="left" w:leader="dot" w:pos="8789"/>
        <w:tab w:val="right" w:pos="9639"/>
      </w:tabs>
      <w:spacing w:before="240"/>
      <w:ind w:left="680" w:right="851" w:hanging="680"/>
    </w:pPr>
  </w:style>
  <w:style w:type="paragraph" w:styleId="TOC2">
    <w:name w:val="toc 2"/>
    <w:basedOn w:val="TOC1"/>
    <w:rsid w:val="00F25B06"/>
    <w:pPr>
      <w:spacing w:before="80"/>
      <w:ind w:left="1531" w:hanging="851"/>
    </w:pPr>
  </w:style>
  <w:style w:type="paragraph" w:styleId="TOC3">
    <w:name w:val="toc 3"/>
    <w:basedOn w:val="TOC2"/>
    <w:rsid w:val="00F25B06"/>
  </w:style>
  <w:style w:type="paragraph" w:styleId="TOC4">
    <w:name w:val="toc 4"/>
    <w:basedOn w:val="TOC3"/>
    <w:rsid w:val="00F25B06"/>
  </w:style>
  <w:style w:type="paragraph" w:styleId="TOC5">
    <w:name w:val="toc 5"/>
    <w:basedOn w:val="TOC4"/>
    <w:rsid w:val="00F25B06"/>
  </w:style>
  <w:style w:type="paragraph" w:styleId="TOC6">
    <w:name w:val="toc 6"/>
    <w:basedOn w:val="TOC4"/>
    <w:rsid w:val="00F25B06"/>
  </w:style>
  <w:style w:type="paragraph" w:styleId="TOC7">
    <w:name w:val="toc 7"/>
    <w:basedOn w:val="TOC4"/>
    <w:rsid w:val="00F25B06"/>
  </w:style>
  <w:style w:type="paragraph" w:styleId="TOC8">
    <w:name w:val="toc 8"/>
    <w:basedOn w:val="TOC4"/>
    <w:rsid w:val="00F25B06"/>
  </w:style>
  <w:style w:type="character" w:styleId="Hyperlink">
    <w:name w:val="Hyperlink"/>
    <w:rsid w:val="008E15F0"/>
    <w:rPr>
      <w:color w:val="0000FF"/>
      <w:u w:val="single"/>
    </w:rPr>
  </w:style>
  <w:style w:type="paragraph" w:customStyle="1" w:styleId="Default">
    <w:name w:val="Default"/>
    <w:rsid w:val="00AB1FD0"/>
    <w:pPr>
      <w:autoSpaceDE w:val="0"/>
      <w:autoSpaceDN w:val="0"/>
      <w:adjustRightInd w:val="0"/>
    </w:pPr>
    <w:rPr>
      <w:color w:val="000000"/>
      <w:sz w:val="24"/>
      <w:szCs w:val="24"/>
      <w:lang w:val="en-US"/>
    </w:rPr>
  </w:style>
  <w:style w:type="paragraph" w:customStyle="1" w:styleId="Docnumber">
    <w:name w:val="Docnumber"/>
    <w:basedOn w:val="Normal"/>
    <w:link w:val="DocnumberChar"/>
    <w:qFormat/>
    <w:rsid w:val="008D129E"/>
    <w:pPr>
      <w:jc w:val="right"/>
    </w:pPr>
    <w:rPr>
      <w:b/>
      <w:bCs/>
      <w:sz w:val="40"/>
    </w:rPr>
  </w:style>
  <w:style w:type="character" w:customStyle="1" w:styleId="DocnumberChar">
    <w:name w:val="Docnumber Char"/>
    <w:link w:val="Docnumber"/>
    <w:rsid w:val="008D129E"/>
    <w:rPr>
      <w:b/>
      <w:bCs/>
      <w:sz w:val="40"/>
      <w:lang w:eastAsia="en-US"/>
    </w:rPr>
  </w:style>
  <w:style w:type="character" w:styleId="FollowedHyperlink">
    <w:name w:val="FollowedHyperlink"/>
    <w:basedOn w:val="DefaultParagraphFont"/>
    <w:rsid w:val="00CC7AD8"/>
    <w:rPr>
      <w:color w:val="954F72" w:themeColor="followedHyperlink"/>
      <w:u w:val="single"/>
    </w:rPr>
  </w:style>
  <w:style w:type="paragraph" w:styleId="BalloonText">
    <w:name w:val="Balloon Text"/>
    <w:basedOn w:val="Normal"/>
    <w:link w:val="BalloonTextChar"/>
    <w:rsid w:val="00F55B3E"/>
    <w:pPr>
      <w:spacing w:before="0"/>
    </w:pPr>
    <w:rPr>
      <w:rFonts w:ascii="Tahoma" w:hAnsi="Tahoma" w:cs="Tahoma"/>
      <w:sz w:val="16"/>
      <w:szCs w:val="16"/>
    </w:rPr>
  </w:style>
  <w:style w:type="character" w:customStyle="1" w:styleId="BalloonTextChar">
    <w:name w:val="Balloon Text Char"/>
    <w:basedOn w:val="DefaultParagraphFont"/>
    <w:link w:val="BalloonText"/>
    <w:rsid w:val="00F55B3E"/>
    <w:rPr>
      <w:rFonts w:ascii="Tahoma" w:hAnsi="Tahoma" w:cs="Tahoma"/>
      <w:sz w:val="16"/>
      <w:szCs w:val="16"/>
      <w:lang w:eastAsia="en-US"/>
    </w:rPr>
  </w:style>
  <w:style w:type="character" w:styleId="CommentReference">
    <w:name w:val="annotation reference"/>
    <w:basedOn w:val="DefaultParagraphFont"/>
    <w:rsid w:val="00F55B3E"/>
    <w:rPr>
      <w:sz w:val="16"/>
      <w:szCs w:val="16"/>
    </w:rPr>
  </w:style>
  <w:style w:type="paragraph" w:styleId="CommentText">
    <w:name w:val="annotation text"/>
    <w:basedOn w:val="Normal"/>
    <w:link w:val="CommentTextChar"/>
    <w:rsid w:val="00F55B3E"/>
    <w:rPr>
      <w:sz w:val="20"/>
    </w:rPr>
  </w:style>
  <w:style w:type="character" w:customStyle="1" w:styleId="CommentTextChar">
    <w:name w:val="Comment Text Char"/>
    <w:basedOn w:val="DefaultParagraphFont"/>
    <w:link w:val="CommentText"/>
    <w:rsid w:val="00F55B3E"/>
    <w:rPr>
      <w:lang w:eastAsia="en-US"/>
    </w:rPr>
  </w:style>
  <w:style w:type="paragraph" w:styleId="CommentSubject">
    <w:name w:val="annotation subject"/>
    <w:basedOn w:val="CommentText"/>
    <w:next w:val="CommentText"/>
    <w:link w:val="CommentSubjectChar"/>
    <w:rsid w:val="00F55B3E"/>
    <w:rPr>
      <w:b/>
      <w:bCs/>
    </w:rPr>
  </w:style>
  <w:style w:type="character" w:customStyle="1" w:styleId="CommentSubjectChar">
    <w:name w:val="Comment Subject Char"/>
    <w:basedOn w:val="CommentTextChar"/>
    <w:link w:val="CommentSubject"/>
    <w:rsid w:val="00F55B3E"/>
    <w:rPr>
      <w:b/>
      <w:bCs/>
      <w:lang w:eastAsia="en-US"/>
    </w:rPr>
  </w:style>
  <w:style w:type="character" w:customStyle="1" w:styleId="HeaderChar">
    <w:name w:val="Header Char"/>
    <w:aliases w:val="header odd Char,header entry Char,HE Char,h Char,Header/Footer Char,页眉 Char"/>
    <w:basedOn w:val="DefaultParagraphFont"/>
    <w:link w:val="Header"/>
    <w:uiPriority w:val="99"/>
    <w:rsid w:val="005C57FA"/>
    <w:rPr>
      <w:sz w:val="18"/>
      <w:lang w:eastAsia="en-US"/>
    </w:rPr>
  </w:style>
  <w:style w:type="character" w:styleId="PlaceholderText">
    <w:name w:val="Placeholder Text"/>
    <w:basedOn w:val="DefaultParagraphFont"/>
    <w:uiPriority w:val="99"/>
    <w:rsid w:val="004D1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5855">
      <w:bodyDiv w:val="1"/>
      <w:marLeft w:val="0"/>
      <w:marRight w:val="0"/>
      <w:marTop w:val="0"/>
      <w:marBottom w:val="0"/>
      <w:divBdr>
        <w:top w:val="none" w:sz="0" w:space="0" w:color="auto"/>
        <w:left w:val="none" w:sz="0" w:space="0" w:color="auto"/>
        <w:bottom w:val="none" w:sz="0" w:space="0" w:color="auto"/>
        <w:right w:val="none" w:sz="0" w:space="0" w:color="auto"/>
      </w:divBdr>
      <w:divsChild>
        <w:div w:id="1668436523">
          <w:marLeft w:val="0"/>
          <w:marRight w:val="0"/>
          <w:marTop w:val="0"/>
          <w:marBottom w:val="0"/>
          <w:divBdr>
            <w:top w:val="none" w:sz="0" w:space="0" w:color="auto"/>
            <w:left w:val="none" w:sz="0" w:space="0" w:color="auto"/>
            <w:bottom w:val="none" w:sz="0" w:space="0" w:color="auto"/>
            <w:right w:val="none" w:sz="0" w:space="0" w:color="auto"/>
          </w:divBdr>
        </w:div>
        <w:div w:id="1395393247">
          <w:marLeft w:val="0"/>
          <w:marRight w:val="0"/>
          <w:marTop w:val="0"/>
          <w:marBottom w:val="0"/>
          <w:divBdr>
            <w:top w:val="none" w:sz="0" w:space="0" w:color="auto"/>
            <w:left w:val="none" w:sz="0" w:space="0" w:color="auto"/>
            <w:bottom w:val="none" w:sz="0" w:space="0" w:color="auto"/>
            <w:right w:val="none" w:sz="0" w:space="0" w:color="auto"/>
          </w:divBdr>
        </w:div>
      </w:divsChild>
    </w:div>
    <w:div w:id="7159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rec/T-REC-A.25"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C734EC79754BE19124C3A1B9BED910"/>
        <w:category>
          <w:name w:val="General"/>
          <w:gallery w:val="placeholder"/>
        </w:category>
        <w:types>
          <w:type w:val="bbPlcHdr"/>
        </w:types>
        <w:behaviors>
          <w:behavior w:val="content"/>
        </w:behaviors>
        <w:guid w:val="{16720AFB-89B5-4D03-92F8-3813E8AC473C}"/>
      </w:docPartPr>
      <w:docPartBody>
        <w:p w:rsidR="00EE2FAB" w:rsidRDefault="009C349E" w:rsidP="009C349E">
          <w:pPr>
            <w:pStyle w:val="1CC734EC79754BE19124C3A1B9BED91019"/>
          </w:pPr>
          <w:r>
            <w:rPr>
              <w:rStyle w:val="PlaceholderText"/>
            </w:rPr>
            <w:t>[Insert c</w:t>
          </w:r>
          <w:r w:rsidRPr="004D1B62">
            <w:rPr>
              <w:rStyle w:val="PlaceholderText"/>
            </w:rPr>
            <w:t>lear description of the docume</w:t>
          </w:r>
          <w:r>
            <w:rPr>
              <w:rStyle w:val="PlaceholderText"/>
            </w:rPr>
            <w:t xml:space="preserve">nt considered for incorporation, e.g., </w:t>
          </w:r>
          <w:r w:rsidRPr="004D1B62">
            <w:rPr>
              <w:rStyle w:val="PlaceholderText"/>
            </w:rPr>
            <w:t>type of document, titl</w:t>
          </w:r>
          <w:r>
            <w:rPr>
              <w:rStyle w:val="PlaceholderText"/>
            </w:rPr>
            <w:t>e, number, version, date, etc.]</w:t>
          </w:r>
        </w:p>
      </w:docPartBody>
    </w:docPart>
    <w:docPart>
      <w:docPartPr>
        <w:name w:val="CD9236F82BA04E43A164AF1292D7BDE3"/>
        <w:category>
          <w:name w:val="General"/>
          <w:gallery w:val="placeholder"/>
        </w:category>
        <w:types>
          <w:type w:val="bbPlcHdr"/>
        </w:types>
        <w:behaviors>
          <w:behavior w:val="content"/>
        </w:behaviors>
        <w:guid w:val="{1489815F-8EED-40EB-91C8-2F5CBA7A53EA}"/>
      </w:docPartPr>
      <w:docPartBody>
        <w:p w:rsidR="00EE2FAB" w:rsidRDefault="009C349E" w:rsidP="009C349E">
          <w:pPr>
            <w:pStyle w:val="CD9236F82BA04E43A164AF1292D7BDE317"/>
          </w:pPr>
          <w:r>
            <w:rPr>
              <w:rStyle w:val="PlaceholderText"/>
              <w:b w:val="0"/>
              <w:bCs/>
            </w:rPr>
            <w:t xml:space="preserve">[Choose </w:t>
          </w:r>
          <w:r w:rsidRPr="00FB29A2">
            <w:rPr>
              <w:rStyle w:val="PlaceholderText"/>
              <w:b w:val="0"/>
              <w:bCs/>
            </w:rPr>
            <w:t>status of approval</w:t>
          </w:r>
          <w:r>
            <w:rPr>
              <w:rStyle w:val="PlaceholderText"/>
              <w:b w:val="0"/>
              <w:bCs/>
            </w:rPr>
            <w:t xml:space="preserve"> from the drop-down list]</w:t>
          </w:r>
        </w:p>
      </w:docPartBody>
    </w:docPart>
    <w:docPart>
      <w:docPartPr>
        <w:name w:val="053769A6FBA1487DA567C9D42B3F17C5"/>
        <w:category>
          <w:name w:val="General"/>
          <w:gallery w:val="placeholder"/>
        </w:category>
        <w:types>
          <w:type w:val="bbPlcHdr"/>
        </w:types>
        <w:behaviors>
          <w:behavior w:val="content"/>
        </w:behaviors>
        <w:guid w:val="{03B7CC21-7728-4850-8652-C0AE264C1365}"/>
      </w:docPartPr>
      <w:docPartBody>
        <w:p w:rsidR="00973DC1" w:rsidRDefault="009C349E" w:rsidP="009C349E">
          <w:pPr>
            <w:pStyle w:val="053769A6FBA1487DA567C9D42B3F17C515"/>
          </w:pPr>
          <w:r>
            <w:rPr>
              <w:rStyle w:val="PlaceholderText"/>
            </w:rPr>
            <w:t>[Insert justification</w:t>
          </w:r>
          <w:r w:rsidRPr="006F6259">
            <w:rPr>
              <w:rStyle w:val="PlaceholderText"/>
            </w:rPr>
            <w:t xml:space="preserve">, including why it is inappropriate to reference the text in </w:t>
          </w:r>
          <w:r>
            <w:rPr>
              <w:rStyle w:val="PlaceholderText"/>
            </w:rPr>
            <w:t>the draft ITU-T Recommendation or other draft ITU-T document]</w:t>
          </w:r>
        </w:p>
      </w:docPartBody>
    </w:docPart>
    <w:docPart>
      <w:docPartPr>
        <w:name w:val="CF18B70E64B745ADADA6B395D41894E2"/>
        <w:category>
          <w:name w:val="General"/>
          <w:gallery w:val="placeholder"/>
        </w:category>
        <w:types>
          <w:type w:val="bbPlcHdr"/>
        </w:types>
        <w:behaviors>
          <w:behavior w:val="content"/>
        </w:behaviors>
        <w:guid w:val="{AAC13587-D811-4737-A821-C67E7735D22C}"/>
      </w:docPartPr>
      <w:docPartBody>
        <w:p w:rsidR="00973DC1" w:rsidRDefault="009C349E" w:rsidP="009C349E">
          <w:pPr>
            <w:pStyle w:val="CF18B70E64B745ADADA6B395D41894E213"/>
          </w:pPr>
          <w:r>
            <w:rPr>
              <w:rStyle w:val="PlaceholderText"/>
            </w:rPr>
            <w:t xml:space="preserve">[Insert current information, </w:t>
          </w:r>
          <w:r w:rsidRPr="006F6259">
            <w:rPr>
              <w:color w:val="808080"/>
            </w:rPr>
            <w:t>if any, about</w:t>
          </w:r>
          <w:r>
            <w:rPr>
              <w:color w:val="808080"/>
            </w:rPr>
            <w:t xml:space="preserve"> </w:t>
          </w:r>
          <w:r w:rsidRPr="006F6259">
            <w:rPr>
              <w:color w:val="808080"/>
            </w:rPr>
            <w:t>patents, copyrights, trademarks</w:t>
          </w:r>
          <w:r>
            <w:rPr>
              <w:color w:val="808080"/>
            </w:rPr>
            <w:t>, etc.</w:t>
          </w:r>
          <w:r>
            <w:rPr>
              <w:rStyle w:val="PlaceholderText"/>
            </w:rPr>
            <w:t>]</w:t>
          </w:r>
        </w:p>
      </w:docPartBody>
    </w:docPart>
    <w:docPart>
      <w:docPartPr>
        <w:name w:val="555525002A2E45BA89386E52A55042CB"/>
        <w:category>
          <w:name w:val="General"/>
          <w:gallery w:val="placeholder"/>
        </w:category>
        <w:types>
          <w:type w:val="bbPlcHdr"/>
        </w:types>
        <w:behaviors>
          <w:behavior w:val="content"/>
        </w:behaviors>
        <w:guid w:val="{07D4EF6F-9C78-4FBE-B7D0-6549CD2CED0A}"/>
      </w:docPartPr>
      <w:docPartBody>
        <w:p w:rsidR="00973DC1" w:rsidRDefault="009C349E" w:rsidP="009C349E">
          <w:pPr>
            <w:pStyle w:val="555525002A2E45BA89386E52A55042CB12"/>
          </w:pPr>
          <w:r>
            <w:rPr>
              <w:rStyle w:val="PlaceholderText"/>
            </w:rPr>
            <w:t xml:space="preserve">[Insert other information </w:t>
          </w:r>
          <w:r w:rsidRPr="00A265B7">
            <w:rPr>
              <w:rStyle w:val="PlaceholderText"/>
            </w:rPr>
            <w:t>that might be useful in describing</w:t>
          </w:r>
          <w:r>
            <w:rPr>
              <w:rStyle w:val="PlaceholderText"/>
            </w:rPr>
            <w:t xml:space="preserve"> the "quality" of the document, </w:t>
          </w:r>
          <w:r w:rsidRPr="00A265B7">
            <w:rPr>
              <w:rStyle w:val="PlaceholderText"/>
            </w:rPr>
            <w:t xml:space="preserve">e.g. whether products have been implemented using it, whether conformance requirements are clear, whether the specification </w:t>
          </w:r>
          <w:r>
            <w:rPr>
              <w:rStyle w:val="PlaceholderText"/>
            </w:rPr>
            <w:t>is readily and widely available]</w:t>
          </w:r>
        </w:p>
      </w:docPartBody>
    </w:docPart>
    <w:docPart>
      <w:docPartPr>
        <w:name w:val="E5AF0F9DD4754D9D93721C6155EB0CA2"/>
        <w:category>
          <w:name w:val="General"/>
          <w:gallery w:val="placeholder"/>
        </w:category>
        <w:types>
          <w:type w:val="bbPlcHdr"/>
        </w:types>
        <w:behaviors>
          <w:behavior w:val="content"/>
        </w:behaviors>
        <w:guid w:val="{7F9B779C-38C8-4BF7-BCCD-9DA643C2CBAE}"/>
      </w:docPartPr>
      <w:docPartBody>
        <w:p w:rsidR="00973DC1" w:rsidRDefault="009C349E" w:rsidP="009C349E">
          <w:pPr>
            <w:pStyle w:val="E5AF0F9DD4754D9D93721C6155EB0CA212"/>
          </w:pPr>
          <w:r>
            <w:rPr>
              <w:rStyle w:val="PlaceholderText"/>
            </w:rPr>
            <w:t xml:space="preserve">[Insert degree of stability or maturity, </w:t>
          </w:r>
          <w:r w:rsidRPr="00A265B7">
            <w:rPr>
              <w:rStyle w:val="PlaceholderText"/>
            </w:rPr>
            <w:t>e.g. length of time it has exist</w:t>
          </w:r>
          <w:r>
            <w:rPr>
              <w:rStyle w:val="PlaceholderText"/>
            </w:rPr>
            <w:t>ed]</w:t>
          </w:r>
        </w:p>
      </w:docPartBody>
    </w:docPart>
    <w:docPart>
      <w:docPartPr>
        <w:name w:val="AF3331BFBD844AAE9810416B5C7B119E"/>
        <w:category>
          <w:name w:val="General"/>
          <w:gallery w:val="placeholder"/>
        </w:category>
        <w:types>
          <w:type w:val="bbPlcHdr"/>
        </w:types>
        <w:behaviors>
          <w:behavior w:val="content"/>
        </w:behaviors>
        <w:guid w:val="{405A0252-C77F-4F6D-8E29-4CAB6230316C}"/>
      </w:docPartPr>
      <w:docPartBody>
        <w:p w:rsidR="00973DC1" w:rsidRDefault="009C349E" w:rsidP="009C349E">
          <w:pPr>
            <w:pStyle w:val="AF3331BFBD844AAE9810416B5C7B119E11"/>
          </w:pPr>
          <w:r>
            <w:rPr>
              <w:rStyle w:val="PlaceholderText"/>
            </w:rPr>
            <w:t>[Insert relationship]</w:t>
          </w:r>
        </w:p>
      </w:docPartBody>
    </w:docPart>
    <w:docPart>
      <w:docPartPr>
        <w:name w:val="0F1ACDD65C5148BBBC8FF769E1428905"/>
        <w:category>
          <w:name w:val="General"/>
          <w:gallery w:val="placeholder"/>
        </w:category>
        <w:types>
          <w:type w:val="bbPlcHdr"/>
        </w:types>
        <w:behaviors>
          <w:behavior w:val="content"/>
        </w:behaviors>
        <w:guid w:val="{6CCF042D-AF00-4E39-80BB-BEC5410D21D1}"/>
      </w:docPartPr>
      <w:docPartBody>
        <w:p w:rsidR="00973DC1" w:rsidRDefault="009C349E" w:rsidP="009C349E">
          <w:pPr>
            <w:pStyle w:val="0F1ACDD65C5148BBBC8FF769E142890510"/>
          </w:pPr>
          <w:r>
            <w:rPr>
              <w:rStyle w:val="PlaceholderText"/>
            </w:rPr>
            <w:t>[List all explicit references]</w:t>
          </w:r>
        </w:p>
      </w:docPartBody>
    </w:docPart>
    <w:docPart>
      <w:docPartPr>
        <w:name w:val="445F0FEBBBDC4941BAB19E414F897487"/>
        <w:category>
          <w:name w:val="General"/>
          <w:gallery w:val="placeholder"/>
        </w:category>
        <w:types>
          <w:type w:val="bbPlcHdr"/>
        </w:types>
        <w:behaviors>
          <w:behavior w:val="content"/>
        </w:behaviors>
        <w:guid w:val="{28CA4169-97F3-4F61-A817-58444CCA332B}"/>
      </w:docPartPr>
      <w:docPartBody>
        <w:p w:rsidR="00EF68FA" w:rsidRDefault="009C349E" w:rsidP="009C349E">
          <w:pPr>
            <w:pStyle w:val="445F0FEBBBDC4941BAB19E414F8974871"/>
          </w:pPr>
          <w:r>
            <w:rPr>
              <w:rStyle w:val="PlaceholderText"/>
            </w:rPr>
            <w:t>[Insert SG17 work item name, e.g., X.abc]</w:t>
          </w:r>
        </w:p>
      </w:docPartBody>
    </w:docPart>
    <w:docPart>
      <w:docPartPr>
        <w:name w:val="9DEC345B49DF42C6A43D8F91A7813E57"/>
        <w:category>
          <w:name w:val="General"/>
          <w:gallery w:val="placeholder"/>
        </w:category>
        <w:types>
          <w:type w:val="bbPlcHdr"/>
        </w:types>
        <w:behaviors>
          <w:behavior w:val="content"/>
        </w:behaviors>
        <w:guid w:val="{2386DAE8-E325-4971-8C7C-47231E63A70C}"/>
      </w:docPartPr>
      <w:docPartBody>
        <w:p w:rsidR="00655B44" w:rsidRDefault="00EF68FA" w:rsidP="00EF68FA">
          <w:pPr>
            <w:pStyle w:val="9DEC345B49DF42C6A43D8F91A7813E57"/>
          </w:pPr>
          <w:r w:rsidRPr="001229A4">
            <w:rPr>
              <w:rStyle w:val="PlaceholderText"/>
            </w:rPr>
            <w:t>Click here to enter text.</w:t>
          </w:r>
        </w:p>
      </w:docPartBody>
    </w:docPart>
    <w:docPart>
      <w:docPartPr>
        <w:name w:val="B5B7303566814ADB8D515F4ADCA93730"/>
        <w:category>
          <w:name w:val="General"/>
          <w:gallery w:val="placeholder"/>
        </w:category>
        <w:types>
          <w:type w:val="bbPlcHdr"/>
        </w:types>
        <w:behaviors>
          <w:behavior w:val="content"/>
        </w:behaviors>
        <w:guid w:val="{853D8297-A55C-4C3D-A2B0-3B9CE27492C3}"/>
      </w:docPartPr>
      <w:docPartBody>
        <w:p w:rsidR="00655B44" w:rsidRDefault="00EF68FA" w:rsidP="00EF68FA">
          <w:pPr>
            <w:pStyle w:val="B5B7303566814ADB8D515F4ADCA93730"/>
          </w:pPr>
          <w:r w:rsidRPr="001229A4">
            <w:rPr>
              <w:rStyle w:val="PlaceholderText"/>
            </w:rPr>
            <w:t>Click here to enter text.</w:t>
          </w:r>
        </w:p>
      </w:docPartBody>
    </w:docPart>
    <w:docPart>
      <w:docPartPr>
        <w:name w:val="EF049A14DABB463D9A2868D819219D84"/>
        <w:category>
          <w:name w:val="General"/>
          <w:gallery w:val="placeholder"/>
        </w:category>
        <w:types>
          <w:type w:val="bbPlcHdr"/>
        </w:types>
        <w:behaviors>
          <w:behavior w:val="content"/>
        </w:behaviors>
        <w:guid w:val="{038017D3-970B-4999-90B9-BCA9068F482C}"/>
      </w:docPartPr>
      <w:docPartBody>
        <w:p w:rsidR="00B03910" w:rsidRDefault="009C349E" w:rsidP="009C349E">
          <w:pPr>
            <w:pStyle w:val="EF049A14DABB463D9A2868D819219D841"/>
          </w:pPr>
          <w:r>
            <w:rPr>
              <w:rStyle w:val="PlaceholderText"/>
            </w:rPr>
            <w:t>[Insert a full copy of the existing referenced document]</w:t>
          </w:r>
        </w:p>
      </w:docPartBody>
    </w:docPart>
    <w:docPart>
      <w:docPartPr>
        <w:name w:val="A9ED2E6D5C8646C8A7CA4E7BF5E2CD4F"/>
        <w:category>
          <w:name w:val="General"/>
          <w:gallery w:val="placeholder"/>
        </w:category>
        <w:types>
          <w:type w:val="bbPlcHdr"/>
        </w:types>
        <w:behaviors>
          <w:behavior w:val="content"/>
        </w:behaviors>
        <w:guid w:val="{C8C62D87-EB9A-44B6-9109-CF67FA7D7705}"/>
      </w:docPartPr>
      <w:docPartBody>
        <w:p w:rsidR="00B03910" w:rsidRDefault="009C349E" w:rsidP="009C349E">
          <w:pPr>
            <w:pStyle w:val="A9ED2E6D5C8646C8A7CA4E7BF5E2CD4F1"/>
          </w:pPr>
          <w:r>
            <w:rPr>
              <w:rStyle w:val="PlaceholderText"/>
            </w:rPr>
            <w:t>[Insert the A.5 qualification of the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46"/>
    <w:rsid w:val="00177B46"/>
    <w:rsid w:val="001A77C9"/>
    <w:rsid w:val="003E74B9"/>
    <w:rsid w:val="003F050E"/>
    <w:rsid w:val="00655B44"/>
    <w:rsid w:val="006D0616"/>
    <w:rsid w:val="008B73EB"/>
    <w:rsid w:val="00973DC1"/>
    <w:rsid w:val="009C349E"/>
    <w:rsid w:val="00B03910"/>
    <w:rsid w:val="00B54161"/>
    <w:rsid w:val="00CB261C"/>
    <w:rsid w:val="00D903E6"/>
    <w:rsid w:val="00EE0345"/>
    <w:rsid w:val="00EE2FAB"/>
    <w:rsid w:val="00EF68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349E"/>
    <w:rPr>
      <w:color w:val="808080"/>
    </w:rPr>
  </w:style>
  <w:style w:type="paragraph" w:customStyle="1" w:styleId="1CC734EC79754BE19124C3A1B9BED910">
    <w:name w:val="1CC734EC79754BE19124C3A1B9BED910"/>
    <w:rsid w:val="00177B4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6489FFAECF62448C8FF83EDF938132CE">
    <w:name w:val="6489FFAECF62448C8FF83EDF938132CE"/>
    <w:rsid w:val="00177B46"/>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
    <w:name w:val="1CC734EC79754BE19124C3A1B9BED9101"/>
    <w:rsid w:val="00177B4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6489FFAECF62448C8FF83EDF938132CE1">
    <w:name w:val="6489FFAECF62448C8FF83EDF938132CE1"/>
    <w:rsid w:val="00177B46"/>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2">
    <w:name w:val="1CC734EC79754BE19124C3A1B9BED9102"/>
    <w:rsid w:val="00177B4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
    <w:name w:val="CD9236F82BA04E43A164AF1292D7BDE3"/>
    <w:rsid w:val="00177B4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6489FFAECF62448C8FF83EDF938132CE2">
    <w:name w:val="6489FFAECF62448C8FF83EDF938132CE2"/>
    <w:rsid w:val="00177B46"/>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3">
    <w:name w:val="1CC734EC79754BE19124C3A1B9BED9103"/>
    <w:rsid w:val="00177B4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
    <w:name w:val="CD9236F82BA04E43A164AF1292D7BDE31"/>
    <w:rsid w:val="00177B4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6489FFAECF62448C8FF83EDF938132CE3">
    <w:name w:val="6489FFAECF62448C8FF83EDF938132CE3"/>
    <w:rsid w:val="00EE2FAB"/>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4">
    <w:name w:val="1CC734EC79754BE19124C3A1B9BED9104"/>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2">
    <w:name w:val="CD9236F82BA04E43A164AF1292D7BDE32"/>
    <w:rsid w:val="00EE2FAB"/>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
    <w:name w:val="053769A6FBA1487DA567C9D42B3F17C5"/>
    <w:rsid w:val="00EE2FAB"/>
  </w:style>
  <w:style w:type="paragraph" w:customStyle="1" w:styleId="6489FFAECF62448C8FF83EDF938132CE4">
    <w:name w:val="6489FFAECF62448C8FF83EDF938132CE4"/>
    <w:rsid w:val="00EE2FAB"/>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5">
    <w:name w:val="1CC734EC79754BE19124C3A1B9BED9105"/>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3">
    <w:name w:val="CD9236F82BA04E43A164AF1292D7BDE33"/>
    <w:rsid w:val="00EE2FAB"/>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1">
    <w:name w:val="053769A6FBA1487DA567C9D42B3F17C51"/>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6489FFAECF62448C8FF83EDF938132CE5">
    <w:name w:val="6489FFAECF62448C8FF83EDF938132CE5"/>
    <w:rsid w:val="00EE2FAB"/>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6">
    <w:name w:val="1CC734EC79754BE19124C3A1B9BED9106"/>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4">
    <w:name w:val="CD9236F82BA04E43A164AF1292D7BDE34"/>
    <w:rsid w:val="00EE2FAB"/>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2">
    <w:name w:val="053769A6FBA1487DA567C9D42B3F17C52"/>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
    <w:name w:val="CF18B70E64B745ADADA6B395D41894E2"/>
    <w:rsid w:val="00EE2FAB"/>
  </w:style>
  <w:style w:type="paragraph" w:customStyle="1" w:styleId="6489FFAECF62448C8FF83EDF938132CE6">
    <w:name w:val="6489FFAECF62448C8FF83EDF938132CE6"/>
    <w:rsid w:val="00EE2FAB"/>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7">
    <w:name w:val="1CC734EC79754BE19124C3A1B9BED9107"/>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5">
    <w:name w:val="CD9236F82BA04E43A164AF1292D7BDE35"/>
    <w:rsid w:val="00EE2FAB"/>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3">
    <w:name w:val="053769A6FBA1487DA567C9D42B3F17C53"/>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1">
    <w:name w:val="CF18B70E64B745ADADA6B395D41894E21"/>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
    <w:name w:val="555525002A2E45BA89386E52A55042CB"/>
    <w:rsid w:val="00EE2FAB"/>
  </w:style>
  <w:style w:type="paragraph" w:customStyle="1" w:styleId="E5AF0F9DD4754D9D93721C6155EB0CA2">
    <w:name w:val="E5AF0F9DD4754D9D93721C6155EB0CA2"/>
    <w:rsid w:val="00EE2FAB"/>
  </w:style>
  <w:style w:type="paragraph" w:customStyle="1" w:styleId="6489FFAECF62448C8FF83EDF938132CE7">
    <w:name w:val="6489FFAECF62448C8FF83EDF938132CE7"/>
    <w:rsid w:val="00EE2FAB"/>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8">
    <w:name w:val="1CC734EC79754BE19124C3A1B9BED9108"/>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6">
    <w:name w:val="CD9236F82BA04E43A164AF1292D7BDE36"/>
    <w:rsid w:val="00EE2FAB"/>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4">
    <w:name w:val="053769A6FBA1487DA567C9D42B3F17C54"/>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2">
    <w:name w:val="CF18B70E64B745ADADA6B395D41894E22"/>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1">
    <w:name w:val="555525002A2E45BA89386E52A55042CB1"/>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1">
    <w:name w:val="E5AF0F9DD4754D9D93721C6155EB0CA21"/>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
    <w:name w:val="AF3331BFBD844AAE9810416B5C7B119E"/>
    <w:rsid w:val="00EE2FAB"/>
  </w:style>
  <w:style w:type="paragraph" w:customStyle="1" w:styleId="6489FFAECF62448C8FF83EDF938132CE8">
    <w:name w:val="6489FFAECF62448C8FF83EDF938132CE8"/>
    <w:rsid w:val="00EE2FAB"/>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9">
    <w:name w:val="1CC734EC79754BE19124C3A1B9BED9109"/>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7">
    <w:name w:val="CD9236F82BA04E43A164AF1292D7BDE37"/>
    <w:rsid w:val="00EE2FAB"/>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5">
    <w:name w:val="053769A6FBA1487DA567C9D42B3F17C55"/>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3">
    <w:name w:val="CF18B70E64B745ADADA6B395D41894E23"/>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2">
    <w:name w:val="555525002A2E45BA89386E52A55042CB2"/>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2">
    <w:name w:val="E5AF0F9DD4754D9D93721C6155EB0CA22"/>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1">
    <w:name w:val="AF3331BFBD844AAE9810416B5C7B119E1"/>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
    <w:name w:val="0F1ACDD65C5148BBBC8FF769E1428905"/>
    <w:rsid w:val="00EE2FAB"/>
  </w:style>
  <w:style w:type="paragraph" w:customStyle="1" w:styleId="6489FFAECF62448C8FF83EDF938132CE9">
    <w:name w:val="6489FFAECF62448C8FF83EDF938132CE9"/>
    <w:rsid w:val="00EE2FAB"/>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0">
    <w:name w:val="1CC734EC79754BE19124C3A1B9BED91010"/>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8">
    <w:name w:val="CD9236F82BA04E43A164AF1292D7BDE38"/>
    <w:rsid w:val="00EE2FAB"/>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6">
    <w:name w:val="053769A6FBA1487DA567C9D42B3F17C56"/>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4">
    <w:name w:val="CF18B70E64B745ADADA6B395D41894E24"/>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3">
    <w:name w:val="555525002A2E45BA89386E52A55042CB3"/>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3">
    <w:name w:val="E5AF0F9DD4754D9D93721C6155EB0CA23"/>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2">
    <w:name w:val="AF3331BFBD844AAE9810416B5C7B119E2"/>
    <w:rsid w:val="00EE2F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1">
    <w:name w:val="0F1ACDD65C5148BBBC8FF769E14289051"/>
    <w:rsid w:val="00EE2FAB"/>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0E53BEDC71264FB6B20834F4FFBD8B68">
    <w:name w:val="0E53BEDC71264FB6B20834F4FFBD8B68"/>
    <w:rsid w:val="00EE2FAB"/>
  </w:style>
  <w:style w:type="paragraph" w:customStyle="1" w:styleId="6489FFAECF62448C8FF83EDF938132CE10">
    <w:name w:val="6489FFAECF62448C8FF83EDF938132CE10"/>
    <w:rsid w:val="00CB261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1">
    <w:name w:val="1CC734EC79754BE19124C3A1B9BED91011"/>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9">
    <w:name w:val="CD9236F82BA04E43A164AF1292D7BDE39"/>
    <w:rsid w:val="00CB261C"/>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7">
    <w:name w:val="053769A6FBA1487DA567C9D42B3F17C57"/>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5">
    <w:name w:val="CF18B70E64B745ADADA6B395D41894E2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4">
    <w:name w:val="555525002A2E45BA89386E52A55042CB4"/>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4">
    <w:name w:val="E5AF0F9DD4754D9D93721C6155EB0CA24"/>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3">
    <w:name w:val="AF3331BFBD844AAE9810416B5C7B119E3"/>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2">
    <w:name w:val="0F1ACDD65C5148BBBC8FF769E14289052"/>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51531949E9174630A7850B80A2442E4B">
    <w:name w:val="51531949E9174630A7850B80A2442E4B"/>
    <w:rsid w:val="00CB261C"/>
  </w:style>
  <w:style w:type="paragraph" w:customStyle="1" w:styleId="D15A1A0411A946288C67C61BA0E22217">
    <w:name w:val="D15A1A0411A946288C67C61BA0E22217"/>
    <w:rsid w:val="00CB261C"/>
  </w:style>
  <w:style w:type="paragraph" w:customStyle="1" w:styleId="571E3235E5434986B2C61E19BAC9F034">
    <w:name w:val="571E3235E5434986B2C61E19BAC9F034"/>
    <w:rsid w:val="00CB261C"/>
  </w:style>
  <w:style w:type="paragraph" w:customStyle="1" w:styleId="E199B8D0D96244A38EC005E9A1AFA2F4">
    <w:name w:val="E199B8D0D96244A38EC005E9A1AFA2F4"/>
    <w:rsid w:val="00CB261C"/>
  </w:style>
  <w:style w:type="paragraph" w:customStyle="1" w:styleId="B02EB7B04AAD46E1B7BA157F19A51882">
    <w:name w:val="B02EB7B04AAD46E1B7BA157F19A51882"/>
    <w:rsid w:val="00CB261C"/>
  </w:style>
  <w:style w:type="paragraph" w:customStyle="1" w:styleId="5B32E802BE8347BE82E4F6EF48D74205">
    <w:name w:val="5B32E802BE8347BE82E4F6EF48D74205"/>
    <w:rsid w:val="00CB261C"/>
  </w:style>
  <w:style w:type="paragraph" w:customStyle="1" w:styleId="E4E037DA265D466E81F7253B287EEBB1">
    <w:name w:val="E4E037DA265D466E81F7253B287EEBB1"/>
    <w:rsid w:val="00CB261C"/>
  </w:style>
  <w:style w:type="paragraph" w:customStyle="1" w:styleId="313E27F658484DE69C38509EDE5B96F5">
    <w:name w:val="313E27F658484DE69C38509EDE5B96F5"/>
    <w:rsid w:val="00CB261C"/>
  </w:style>
  <w:style w:type="paragraph" w:customStyle="1" w:styleId="35BC455C78E14C22883B8F9A7D4956A3">
    <w:name w:val="35BC455C78E14C22883B8F9A7D4956A3"/>
    <w:rsid w:val="00CB261C"/>
  </w:style>
  <w:style w:type="paragraph" w:customStyle="1" w:styleId="B07BB4BD87284DF7BDD00CB2212395CE">
    <w:name w:val="B07BB4BD87284DF7BDD00CB2212395CE"/>
    <w:rsid w:val="00CB261C"/>
  </w:style>
  <w:style w:type="paragraph" w:customStyle="1" w:styleId="C4C320AF019944068D21777A30EC91F8">
    <w:name w:val="C4C320AF019944068D21777A30EC91F8"/>
    <w:rsid w:val="00CB261C"/>
  </w:style>
  <w:style w:type="paragraph" w:customStyle="1" w:styleId="C48E72E7F0434DCA90B5CDC08F2975E9">
    <w:name w:val="C48E72E7F0434DCA90B5CDC08F2975E9"/>
    <w:rsid w:val="00CB261C"/>
  </w:style>
  <w:style w:type="paragraph" w:customStyle="1" w:styleId="01D0E1600BD64240B2F1063FCCEE4B79">
    <w:name w:val="01D0E1600BD64240B2F1063FCCEE4B79"/>
    <w:rsid w:val="00CB261C"/>
  </w:style>
  <w:style w:type="paragraph" w:customStyle="1" w:styleId="F0EA747BBE1745B8A0D666D440A6EF68">
    <w:name w:val="F0EA747BBE1745B8A0D666D440A6EF68"/>
    <w:rsid w:val="00CB261C"/>
  </w:style>
  <w:style w:type="paragraph" w:customStyle="1" w:styleId="4A53B64B9CD94A07A3C59252F8B94A1B">
    <w:name w:val="4A53B64B9CD94A07A3C59252F8B94A1B"/>
    <w:rsid w:val="00CB261C"/>
  </w:style>
  <w:style w:type="paragraph" w:customStyle="1" w:styleId="313E27F658484DE69C38509EDE5B96F51">
    <w:name w:val="313E27F658484DE69C38509EDE5B96F51"/>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35BC455C78E14C22883B8F9A7D4956A31">
    <w:name w:val="35BC455C78E14C22883B8F9A7D4956A31"/>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B07BB4BD87284DF7BDD00CB2212395CE1">
    <w:name w:val="B07BB4BD87284DF7BDD00CB2212395CE1"/>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4C320AF019944068D21777A30EC91F81">
    <w:name w:val="C4C320AF019944068D21777A30EC91F81"/>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4A53B64B9CD94A07A3C59252F8B94A1B1">
    <w:name w:val="4A53B64B9CD94A07A3C59252F8B94A1B1"/>
    <w:rsid w:val="00CB261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2">
    <w:name w:val="1CC734EC79754BE19124C3A1B9BED91012"/>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0">
    <w:name w:val="CD9236F82BA04E43A164AF1292D7BDE310"/>
    <w:rsid w:val="00CB261C"/>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8">
    <w:name w:val="053769A6FBA1487DA567C9D42B3F17C58"/>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6">
    <w:name w:val="CF18B70E64B745ADADA6B395D41894E26"/>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5">
    <w:name w:val="555525002A2E45BA89386E52A55042CB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5">
    <w:name w:val="E5AF0F9DD4754D9D93721C6155EB0CA2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4">
    <w:name w:val="AF3331BFBD844AAE9810416B5C7B119E4"/>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3">
    <w:name w:val="0F1ACDD65C5148BBBC8FF769E14289053"/>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242424308364460091E7D89983D8CB66">
    <w:name w:val="242424308364460091E7D89983D8CB66"/>
    <w:rsid w:val="00CB261C"/>
  </w:style>
  <w:style w:type="paragraph" w:customStyle="1" w:styleId="8176372DC768481281D489D38BBCCB07">
    <w:name w:val="8176372DC768481281D489D38BBCCB07"/>
    <w:rsid w:val="00CB261C"/>
  </w:style>
  <w:style w:type="paragraph" w:customStyle="1" w:styleId="313E27F658484DE69C38509EDE5B96F52">
    <w:name w:val="313E27F658484DE69C38509EDE5B96F52"/>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35BC455C78E14C22883B8F9A7D4956A32">
    <w:name w:val="35BC455C78E14C22883B8F9A7D4956A32"/>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B07BB4BD87284DF7BDD00CB2212395CE2">
    <w:name w:val="B07BB4BD87284DF7BDD00CB2212395CE2"/>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4C320AF019944068D21777A30EC91F82">
    <w:name w:val="C4C320AF019944068D21777A30EC91F82"/>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4A53B64B9CD94A07A3C59252F8B94A1B2">
    <w:name w:val="4A53B64B9CD94A07A3C59252F8B94A1B2"/>
    <w:rsid w:val="00CB261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3">
    <w:name w:val="1CC734EC79754BE19124C3A1B9BED91013"/>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1">
    <w:name w:val="CD9236F82BA04E43A164AF1292D7BDE311"/>
    <w:rsid w:val="00CB261C"/>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9">
    <w:name w:val="053769A6FBA1487DA567C9D42B3F17C59"/>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7">
    <w:name w:val="CF18B70E64B745ADADA6B395D41894E27"/>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6">
    <w:name w:val="555525002A2E45BA89386E52A55042CB6"/>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6">
    <w:name w:val="E5AF0F9DD4754D9D93721C6155EB0CA26"/>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5">
    <w:name w:val="AF3331BFBD844AAE9810416B5C7B119E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4">
    <w:name w:val="0F1ACDD65C5148BBBC8FF769E14289054"/>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242424308364460091E7D89983D8CB661">
    <w:name w:val="242424308364460091E7D89983D8CB661"/>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8176372DC768481281D489D38BBCCB071">
    <w:name w:val="8176372DC768481281D489D38BBCCB071"/>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313E27F658484DE69C38509EDE5B96F53">
    <w:name w:val="313E27F658484DE69C38509EDE5B96F53"/>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35BC455C78E14C22883B8F9A7D4956A33">
    <w:name w:val="35BC455C78E14C22883B8F9A7D4956A33"/>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B07BB4BD87284DF7BDD00CB2212395CE3">
    <w:name w:val="B07BB4BD87284DF7BDD00CB2212395CE3"/>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4C320AF019944068D21777A30EC91F83">
    <w:name w:val="C4C320AF019944068D21777A30EC91F83"/>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4A53B64B9CD94A07A3C59252F8B94A1B3">
    <w:name w:val="4A53B64B9CD94A07A3C59252F8B94A1B3"/>
    <w:rsid w:val="00CB261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4">
    <w:name w:val="1CC734EC79754BE19124C3A1B9BED91014"/>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2">
    <w:name w:val="CD9236F82BA04E43A164AF1292D7BDE312"/>
    <w:rsid w:val="00CB261C"/>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10">
    <w:name w:val="053769A6FBA1487DA567C9D42B3F17C510"/>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8">
    <w:name w:val="CF18B70E64B745ADADA6B395D41894E28"/>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7">
    <w:name w:val="555525002A2E45BA89386E52A55042CB7"/>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7">
    <w:name w:val="E5AF0F9DD4754D9D93721C6155EB0CA27"/>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6">
    <w:name w:val="AF3331BFBD844AAE9810416B5C7B119E6"/>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5">
    <w:name w:val="0F1ACDD65C5148BBBC8FF769E14289055"/>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242424308364460091E7D89983D8CB662">
    <w:name w:val="242424308364460091E7D89983D8CB662"/>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8176372DC768481281D489D38BBCCB072">
    <w:name w:val="8176372DC768481281D489D38BBCCB072"/>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313E27F658484DE69C38509EDE5B96F54">
    <w:name w:val="313E27F658484DE69C38509EDE5B96F54"/>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35BC455C78E14C22883B8F9A7D4956A34">
    <w:name w:val="35BC455C78E14C22883B8F9A7D4956A34"/>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B07BB4BD87284DF7BDD00CB2212395CE4">
    <w:name w:val="B07BB4BD87284DF7BDD00CB2212395CE4"/>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4C320AF019944068D21777A30EC91F84">
    <w:name w:val="C4C320AF019944068D21777A30EC91F84"/>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4A53B64B9CD94A07A3C59252F8B94A1B4">
    <w:name w:val="4A53B64B9CD94A07A3C59252F8B94A1B4"/>
    <w:rsid w:val="00CB261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5">
    <w:name w:val="1CC734EC79754BE19124C3A1B9BED9101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3">
    <w:name w:val="CD9236F82BA04E43A164AF1292D7BDE313"/>
    <w:rsid w:val="00CB261C"/>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11">
    <w:name w:val="053769A6FBA1487DA567C9D42B3F17C511"/>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9">
    <w:name w:val="CF18B70E64B745ADADA6B395D41894E29"/>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8">
    <w:name w:val="555525002A2E45BA89386E52A55042CB8"/>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8">
    <w:name w:val="E5AF0F9DD4754D9D93721C6155EB0CA28"/>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7">
    <w:name w:val="AF3331BFBD844AAE9810416B5C7B119E7"/>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6">
    <w:name w:val="0F1ACDD65C5148BBBC8FF769E14289056"/>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242424308364460091E7D89983D8CB663">
    <w:name w:val="242424308364460091E7D89983D8CB663"/>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8176372DC768481281D489D38BBCCB073">
    <w:name w:val="8176372DC768481281D489D38BBCCB073"/>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C0D5C8DD7B7D40BE9E319031EB9C6575">
    <w:name w:val="C0D5C8DD7B7D40BE9E319031EB9C6575"/>
    <w:rsid w:val="00CB261C"/>
  </w:style>
  <w:style w:type="paragraph" w:customStyle="1" w:styleId="FE545C26296845BAB5A89FE848ED0E5E">
    <w:name w:val="FE545C26296845BAB5A89FE848ED0E5E"/>
    <w:rsid w:val="00CB261C"/>
  </w:style>
  <w:style w:type="paragraph" w:customStyle="1" w:styleId="313E27F658484DE69C38509EDE5B96F55">
    <w:name w:val="313E27F658484DE69C38509EDE5B96F5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35BC455C78E14C22883B8F9A7D4956A35">
    <w:name w:val="35BC455C78E14C22883B8F9A7D4956A3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B07BB4BD87284DF7BDD00CB2212395CE5">
    <w:name w:val="B07BB4BD87284DF7BDD00CB2212395CE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4C320AF019944068D21777A30EC91F85">
    <w:name w:val="C4C320AF019944068D21777A30EC91F85"/>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4A53B64B9CD94A07A3C59252F8B94A1B5">
    <w:name w:val="4A53B64B9CD94A07A3C59252F8B94A1B5"/>
    <w:rsid w:val="00CB261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6">
    <w:name w:val="1CC734EC79754BE19124C3A1B9BED91016"/>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4">
    <w:name w:val="CD9236F82BA04E43A164AF1292D7BDE314"/>
    <w:rsid w:val="00CB261C"/>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12">
    <w:name w:val="053769A6FBA1487DA567C9D42B3F17C512"/>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10">
    <w:name w:val="CF18B70E64B745ADADA6B395D41894E210"/>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9">
    <w:name w:val="555525002A2E45BA89386E52A55042CB9"/>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9">
    <w:name w:val="E5AF0F9DD4754D9D93721C6155EB0CA29"/>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8">
    <w:name w:val="AF3331BFBD844AAE9810416B5C7B119E8"/>
    <w:rsid w:val="00CB26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7">
    <w:name w:val="0F1ACDD65C5148BBBC8FF769E14289057"/>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242424308364460091E7D89983D8CB664">
    <w:name w:val="242424308364460091E7D89983D8CB664"/>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8176372DC768481281D489D38BBCCB074">
    <w:name w:val="8176372DC768481281D489D38BBCCB074"/>
    <w:rsid w:val="00CB261C"/>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95100CEDD9644BFFB95A53A1E51AF359">
    <w:name w:val="95100CEDD9644BFFB95A53A1E51AF359"/>
    <w:rsid w:val="003F050E"/>
  </w:style>
  <w:style w:type="paragraph" w:customStyle="1" w:styleId="3B3DA2784A08455EB928488745E95389">
    <w:name w:val="3B3DA2784A08455EB928488745E95389"/>
    <w:rsid w:val="003F050E"/>
  </w:style>
  <w:style w:type="paragraph" w:customStyle="1" w:styleId="34027956CED542A18C7EAC67EAF62B0A">
    <w:name w:val="34027956CED542A18C7EAC67EAF62B0A"/>
    <w:rsid w:val="003F050E"/>
  </w:style>
  <w:style w:type="paragraph" w:customStyle="1" w:styleId="62C74C4C11AD4DC59E225C5CA4AA03A9">
    <w:name w:val="62C74C4C11AD4DC59E225C5CA4AA03A9"/>
    <w:rsid w:val="003F050E"/>
  </w:style>
  <w:style w:type="paragraph" w:customStyle="1" w:styleId="EF8CAC7E64BE4C6A9A23307D6AA6D437">
    <w:name w:val="EF8CAC7E64BE4C6A9A23307D6AA6D437"/>
    <w:rsid w:val="003F050E"/>
  </w:style>
  <w:style w:type="paragraph" w:customStyle="1" w:styleId="55BDC5AD1F96465E9A94848F4E61838C">
    <w:name w:val="55BDC5AD1F96465E9A94848F4E61838C"/>
    <w:rsid w:val="003F050E"/>
  </w:style>
  <w:style w:type="paragraph" w:customStyle="1" w:styleId="84D652CCDEE3484EBA386C4CBBAE832B">
    <w:name w:val="84D652CCDEE3484EBA386C4CBBAE832B"/>
    <w:rsid w:val="003F050E"/>
  </w:style>
  <w:style w:type="paragraph" w:customStyle="1" w:styleId="5F426FAB4A02438DB89B5FB4C5CECD61">
    <w:name w:val="5F426FAB4A02438DB89B5FB4C5CECD61"/>
    <w:rsid w:val="003F050E"/>
  </w:style>
  <w:style w:type="paragraph" w:customStyle="1" w:styleId="607A59CDB6394EEFB79ABDBA31BC837D">
    <w:name w:val="607A59CDB6394EEFB79ABDBA31BC837D"/>
    <w:rsid w:val="003F050E"/>
  </w:style>
  <w:style w:type="paragraph" w:customStyle="1" w:styleId="CC5C7D0E5AC34648A3279F967CDFFBDA">
    <w:name w:val="CC5C7D0E5AC34648A3279F967CDFFBDA"/>
    <w:rsid w:val="003F050E"/>
  </w:style>
  <w:style w:type="paragraph" w:customStyle="1" w:styleId="8B5565CF53FC4DBF8B39A590A4CDC734">
    <w:name w:val="8B5565CF53FC4DBF8B39A590A4CDC734"/>
    <w:rsid w:val="003F050E"/>
  </w:style>
  <w:style w:type="paragraph" w:customStyle="1" w:styleId="4883BDCA86654057847FD2A721F561A1">
    <w:name w:val="4883BDCA86654057847FD2A721F561A1"/>
    <w:rsid w:val="003F050E"/>
  </w:style>
  <w:style w:type="paragraph" w:customStyle="1" w:styleId="27C3403DB71945A2A2B5749DF4B48EE1">
    <w:name w:val="27C3403DB71945A2A2B5749DF4B48EE1"/>
    <w:rsid w:val="003F050E"/>
  </w:style>
  <w:style w:type="paragraph" w:customStyle="1" w:styleId="531F98FD33154F36B16DF0AB9FE7530B">
    <w:name w:val="531F98FD33154F36B16DF0AB9FE7530B"/>
    <w:rsid w:val="003F050E"/>
  </w:style>
  <w:style w:type="paragraph" w:customStyle="1" w:styleId="62C74C4C11AD4DC59E225C5CA4AA03A91">
    <w:name w:val="62C74C4C11AD4DC59E225C5CA4AA03A91"/>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F8CAC7E64BE4C6A9A23307D6AA6D4371">
    <w:name w:val="EF8CAC7E64BE4C6A9A23307D6AA6D4371"/>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BDC5AD1F96465E9A94848F4E61838C1">
    <w:name w:val="55BDC5AD1F96465E9A94848F4E61838C1"/>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84D652CCDEE3484EBA386C4CBBAE832B1">
    <w:name w:val="84D652CCDEE3484EBA386C4CBBAE832B1"/>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F426FAB4A02438DB89B5FB4C5CECD611">
    <w:name w:val="5F426FAB4A02438DB89B5FB4C5CECD611"/>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31F98FD33154F36B16DF0AB9FE7530B1">
    <w:name w:val="531F98FD33154F36B16DF0AB9FE7530B1"/>
    <w:rsid w:val="003F050E"/>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Malgun Gothic" w:hAnsi="Times New Roman" w:cs="Times New Roman"/>
      <w:b/>
      <w:sz w:val="24"/>
      <w:szCs w:val="20"/>
      <w:lang w:val="en-GB" w:eastAsia="en-US"/>
    </w:rPr>
  </w:style>
  <w:style w:type="paragraph" w:customStyle="1" w:styleId="1CC734EC79754BE19124C3A1B9BED91017">
    <w:name w:val="1CC734EC79754BE19124C3A1B9BED91017"/>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5">
    <w:name w:val="CD9236F82BA04E43A164AF1292D7BDE315"/>
    <w:rsid w:val="003F050E"/>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13">
    <w:name w:val="053769A6FBA1487DA567C9D42B3F17C513"/>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11">
    <w:name w:val="CF18B70E64B745ADADA6B395D41894E211"/>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10">
    <w:name w:val="555525002A2E45BA89386E52A55042CB10"/>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10">
    <w:name w:val="E5AF0F9DD4754D9D93721C6155EB0CA210"/>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9">
    <w:name w:val="AF3331BFBD844AAE9810416B5C7B119E9"/>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8">
    <w:name w:val="0F1ACDD65C5148BBBC8FF769E14289058"/>
    <w:rsid w:val="003F050E"/>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242424308364460091E7D89983D8CB665">
    <w:name w:val="242424308364460091E7D89983D8CB665"/>
    <w:rsid w:val="003F050E"/>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8176372DC768481281D489D38BBCCB075">
    <w:name w:val="8176372DC768481281D489D38BBCCB075"/>
    <w:rsid w:val="003F050E"/>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445F0FEBBBDC4941BAB19E414F897487">
    <w:name w:val="445F0FEBBBDC4941BAB19E414F897487"/>
    <w:rsid w:val="003F050E"/>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8">
    <w:name w:val="1CC734EC79754BE19124C3A1B9BED91018"/>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6">
    <w:name w:val="CD9236F82BA04E43A164AF1292D7BDE316"/>
    <w:rsid w:val="003F050E"/>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14">
    <w:name w:val="053769A6FBA1487DA567C9D42B3F17C514"/>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12">
    <w:name w:val="CF18B70E64B745ADADA6B395D41894E212"/>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11">
    <w:name w:val="555525002A2E45BA89386E52A55042CB11"/>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11">
    <w:name w:val="E5AF0F9DD4754D9D93721C6155EB0CA211"/>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10">
    <w:name w:val="AF3331BFBD844AAE9810416B5C7B119E10"/>
    <w:rsid w:val="003F050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9">
    <w:name w:val="0F1ACDD65C5148BBBC8FF769E14289059"/>
    <w:rsid w:val="003F050E"/>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242424308364460091E7D89983D8CB666">
    <w:name w:val="242424308364460091E7D89983D8CB666"/>
    <w:rsid w:val="003F050E"/>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8176372DC768481281D489D38BBCCB076">
    <w:name w:val="8176372DC768481281D489D38BBCCB076"/>
    <w:rsid w:val="003F050E"/>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4F53195217F248398C223CC85F803BBF">
    <w:name w:val="4F53195217F248398C223CC85F803BBF"/>
    <w:rsid w:val="00EF68FA"/>
  </w:style>
  <w:style w:type="paragraph" w:customStyle="1" w:styleId="BF79CBA3C1234FA8B351D4AD7022F6F5">
    <w:name w:val="BF79CBA3C1234FA8B351D4AD7022F6F5"/>
    <w:rsid w:val="00EF68FA"/>
  </w:style>
  <w:style w:type="paragraph" w:customStyle="1" w:styleId="9DEC345B49DF42C6A43D8F91A7813E57">
    <w:name w:val="9DEC345B49DF42C6A43D8F91A7813E57"/>
    <w:rsid w:val="00EF68FA"/>
  </w:style>
  <w:style w:type="paragraph" w:customStyle="1" w:styleId="B5B7303566814ADB8D515F4ADCA93730">
    <w:name w:val="B5B7303566814ADB8D515F4ADCA93730"/>
    <w:rsid w:val="00EF68FA"/>
  </w:style>
  <w:style w:type="paragraph" w:customStyle="1" w:styleId="525DAEB370254F1D99F300C08A5541F8">
    <w:name w:val="525DAEB370254F1D99F300C08A5541F8"/>
    <w:rsid w:val="009C349E"/>
  </w:style>
  <w:style w:type="paragraph" w:customStyle="1" w:styleId="EF049A14DABB463D9A2868D819219D84">
    <w:name w:val="EF049A14DABB463D9A2868D819219D84"/>
    <w:rsid w:val="009C349E"/>
  </w:style>
  <w:style w:type="paragraph" w:customStyle="1" w:styleId="B2A5D3595F2F41A8BF017EA95D52CC2F">
    <w:name w:val="B2A5D3595F2F41A8BF017EA95D52CC2F"/>
    <w:rsid w:val="009C349E"/>
  </w:style>
  <w:style w:type="paragraph" w:customStyle="1" w:styleId="A9ED2E6D5C8646C8A7CA4E7BF5E2CD4F">
    <w:name w:val="A9ED2E6D5C8646C8A7CA4E7BF5E2CD4F"/>
    <w:rsid w:val="009C349E"/>
  </w:style>
  <w:style w:type="paragraph" w:customStyle="1" w:styleId="445F0FEBBBDC4941BAB19E414F8974871">
    <w:name w:val="445F0FEBBBDC4941BAB19E414F8974871"/>
    <w:rsid w:val="009C349E"/>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eastAsia="en-US"/>
    </w:rPr>
  </w:style>
  <w:style w:type="paragraph" w:customStyle="1" w:styleId="1CC734EC79754BE19124C3A1B9BED91019">
    <w:name w:val="1CC734EC79754BE19124C3A1B9BED91019"/>
    <w:rsid w:val="009C349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D9236F82BA04E43A164AF1292D7BDE317">
    <w:name w:val="CD9236F82BA04E43A164AF1292D7BDE317"/>
    <w:rsid w:val="009C349E"/>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textAlignment w:val="baseline"/>
      <w:outlineLvl w:val="1"/>
    </w:pPr>
    <w:rPr>
      <w:rFonts w:ascii="Times New Roman" w:eastAsia="Malgun Gothic" w:hAnsi="Times New Roman" w:cs="Times New Roman"/>
      <w:b/>
      <w:sz w:val="24"/>
      <w:szCs w:val="20"/>
      <w:lang w:val="en-GB" w:eastAsia="en-US"/>
    </w:rPr>
  </w:style>
  <w:style w:type="paragraph" w:customStyle="1" w:styleId="053769A6FBA1487DA567C9D42B3F17C515">
    <w:name w:val="053769A6FBA1487DA567C9D42B3F17C515"/>
    <w:rsid w:val="009C349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CF18B70E64B745ADADA6B395D41894E213">
    <w:name w:val="CF18B70E64B745ADADA6B395D41894E213"/>
    <w:rsid w:val="009C349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555525002A2E45BA89386E52A55042CB12">
    <w:name w:val="555525002A2E45BA89386E52A55042CB12"/>
    <w:rsid w:val="009C349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E5AF0F9DD4754D9D93721C6155EB0CA212">
    <w:name w:val="E5AF0F9DD4754D9D93721C6155EB0CA212"/>
    <w:rsid w:val="009C349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AF3331BFBD844AAE9810416B5C7B119E11">
    <w:name w:val="AF3331BFBD844AAE9810416B5C7B119E11"/>
    <w:rsid w:val="009C349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algun Gothic" w:hAnsi="Times New Roman" w:cs="Times New Roman"/>
      <w:sz w:val="24"/>
      <w:szCs w:val="20"/>
      <w:lang w:val="en-GB" w:eastAsia="en-US"/>
    </w:rPr>
  </w:style>
  <w:style w:type="paragraph" w:customStyle="1" w:styleId="0F1ACDD65C5148BBBC8FF769E142890510">
    <w:name w:val="0F1ACDD65C5148BBBC8FF769E142890510"/>
    <w:rsid w:val="009C349E"/>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EF049A14DABB463D9A2868D819219D841">
    <w:name w:val="EF049A14DABB463D9A2868D819219D841"/>
    <w:rsid w:val="009C349E"/>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A9ED2E6D5C8646C8A7CA4E7BF5E2CD4F1">
    <w:name w:val="A9ED2E6D5C8646C8A7CA4E7BF5E2CD4F1"/>
    <w:rsid w:val="009C349E"/>
    <w:pPr>
      <w:autoSpaceDE w:val="0"/>
      <w:autoSpaceDN w:val="0"/>
      <w:adjustRightInd w:val="0"/>
      <w:spacing w:after="0" w:line="240" w:lineRule="auto"/>
    </w:pPr>
    <w:rPr>
      <w:rFonts w:ascii="Times New Roman" w:eastAsia="Malgun Gothic"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58B46DF2AF43BBFE9A7687621AC7" ma:contentTypeVersion="2" ma:contentTypeDescription="Create a new document." ma:contentTypeScope="" ma:versionID="ca7358b633fb9cd9dd87a848cbb89dd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CE79BD-E8CC-4638-B5EE-231DC030E863}"/>
</file>

<file path=customXml/itemProps2.xml><?xml version="1.0" encoding="utf-8"?>
<ds:datastoreItem xmlns:ds="http://schemas.openxmlformats.org/officeDocument/2006/customXml" ds:itemID="{0A471501-CC36-49FF-AA7B-A647A1879B4D}"/>
</file>

<file path=customXml/itemProps3.xml><?xml version="1.0" encoding="utf-8"?>
<ds:datastoreItem xmlns:ds="http://schemas.openxmlformats.org/officeDocument/2006/customXml" ds:itemID="{43AAEC77-A10D-43B3-BAE7-ECAB3E91F1EF}"/>
</file>

<file path=customXml/itemProps4.xml><?xml version="1.0" encoding="utf-8"?>
<ds:datastoreItem xmlns:ds="http://schemas.openxmlformats.org/officeDocument/2006/customXml" ds:itemID="{5B40249B-A4EB-4F36-A287-12158775883F}"/>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3980</Characters>
  <Application>Microsoft Office Word</Application>
  <DocSecurity>0</DocSecurity>
  <Lines>9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A.25 justification information</vt:lpstr>
      <vt:lpstr>A.5 justification information for draft new X.sgsec-1</vt:lpstr>
    </vt:vector>
  </TitlesOfParts>
  <Manager>ITU-T</Manager>
  <Company>International Telecommunication Union (ITU)</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25 justification information</dc:title>
  <dc:creator>TSB</dc:creator>
  <cp:keywords>All/17</cp:keywords>
  <dc:description>SG17-TD583  For: Geneva, 29 August - 6 September 2017_x000d_Document date: _x000d_Saved by ITU51011599 at 16:22:30 on 22/08/2017</dc:description>
  <cp:lastModifiedBy>Scott, Sarah</cp:lastModifiedBy>
  <cp:revision>2</cp:revision>
  <dcterms:created xsi:type="dcterms:W3CDTF">2017-08-22T14:24:00Z</dcterms:created>
  <dcterms:modified xsi:type="dcterms:W3CDTF">2017-08-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TD583</vt:lpwstr>
  </property>
  <property fmtid="{D5CDD505-2E9C-101B-9397-08002B2CF9AE}" pid="3" name="Docdate">
    <vt:lpwstr/>
  </property>
  <property fmtid="{D5CDD505-2E9C-101B-9397-08002B2CF9AE}" pid="4" name="Docorlang">
    <vt:lpwstr/>
  </property>
  <property fmtid="{D5CDD505-2E9C-101B-9397-08002B2CF9AE}" pid="5" name="Docbluepink">
    <vt:lpwstr>All/17</vt:lpwstr>
  </property>
  <property fmtid="{D5CDD505-2E9C-101B-9397-08002B2CF9AE}" pid="6" name="Docdest">
    <vt:lpwstr>Geneva, 29 August - 6 September 2017</vt:lpwstr>
  </property>
  <property fmtid="{D5CDD505-2E9C-101B-9397-08002B2CF9AE}" pid="7" name="Docauthor">
    <vt:lpwstr>TSB</vt:lpwstr>
  </property>
  <property fmtid="{D5CDD505-2E9C-101B-9397-08002B2CF9AE}" pid="8" name="ContentTypeId">
    <vt:lpwstr>0x010100B48058B46DF2AF43BBFE9A7687621AC7</vt:lpwstr>
  </property>
</Properties>
</file>